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D0B" w:rsidRPr="005A6FC4" w:rsidRDefault="00CD6D9D">
      <w:r w:rsidRPr="005A6FC4">
        <w:t>Re</w:t>
      </w:r>
      <w:r w:rsidR="003E3965" w:rsidRPr="005A6FC4">
        <w:t>quirement analysis and specification document</w:t>
      </w:r>
    </w:p>
    <w:p w:rsidR="003E3965" w:rsidRPr="005A6FC4" w:rsidRDefault="003E3965" w:rsidP="003E3965">
      <w:pPr>
        <w:pStyle w:val="ListParagraph"/>
        <w:numPr>
          <w:ilvl w:val="0"/>
          <w:numId w:val="1"/>
        </w:numPr>
      </w:pPr>
      <w:r w:rsidRPr="005A6FC4">
        <w:t>Introduction</w:t>
      </w:r>
    </w:p>
    <w:p w:rsidR="003E3965" w:rsidRPr="005A6FC4" w:rsidRDefault="003E3965" w:rsidP="003E3965">
      <w:pPr>
        <w:pStyle w:val="ListParagraph"/>
        <w:numPr>
          <w:ilvl w:val="1"/>
          <w:numId w:val="1"/>
        </w:numPr>
      </w:pPr>
      <w:r w:rsidRPr="005A6FC4">
        <w:t>Description of the problem</w:t>
      </w:r>
    </w:p>
    <w:p w:rsidR="003E3965" w:rsidRPr="005A6FC4" w:rsidRDefault="003E3965" w:rsidP="003E3965">
      <w:pPr>
        <w:pStyle w:val="ListParagraph"/>
        <w:numPr>
          <w:ilvl w:val="1"/>
          <w:numId w:val="1"/>
        </w:numPr>
      </w:pPr>
      <w:r w:rsidRPr="005A6FC4">
        <w:t>Goals</w:t>
      </w:r>
    </w:p>
    <w:p w:rsidR="003E3965" w:rsidRPr="005A6FC4" w:rsidRDefault="003E3965" w:rsidP="003E3965">
      <w:pPr>
        <w:pStyle w:val="ListParagraph"/>
        <w:numPr>
          <w:ilvl w:val="1"/>
          <w:numId w:val="1"/>
        </w:numPr>
      </w:pPr>
      <w:r w:rsidRPr="005A6FC4">
        <w:t>Domain properties</w:t>
      </w:r>
    </w:p>
    <w:p w:rsidR="003E3965" w:rsidRPr="005A6FC4" w:rsidRDefault="003E3965" w:rsidP="003E3965">
      <w:pPr>
        <w:pStyle w:val="ListParagraph"/>
        <w:numPr>
          <w:ilvl w:val="1"/>
          <w:numId w:val="1"/>
        </w:numPr>
      </w:pPr>
      <w:r w:rsidRPr="005A6FC4">
        <w:t>Glossary</w:t>
      </w:r>
    </w:p>
    <w:p w:rsidR="003E3965" w:rsidRPr="005A6FC4" w:rsidRDefault="003E3965" w:rsidP="003E3965">
      <w:pPr>
        <w:pStyle w:val="ListParagraph"/>
        <w:numPr>
          <w:ilvl w:val="1"/>
          <w:numId w:val="1"/>
        </w:numPr>
      </w:pPr>
      <w:r w:rsidRPr="005A6FC4">
        <w:t>Assumptions</w:t>
      </w:r>
    </w:p>
    <w:p w:rsidR="003E3965" w:rsidRPr="005A6FC4" w:rsidRDefault="00EC2ED0" w:rsidP="003E3965">
      <w:pPr>
        <w:pStyle w:val="ListParagraph"/>
        <w:numPr>
          <w:ilvl w:val="1"/>
          <w:numId w:val="1"/>
        </w:numPr>
      </w:pPr>
      <w:r w:rsidRPr="005A6FC4">
        <w:t>Proposed system</w:t>
      </w:r>
    </w:p>
    <w:p w:rsidR="00EC2ED0" w:rsidRPr="005A6FC4" w:rsidRDefault="00EC2ED0" w:rsidP="003E3965">
      <w:pPr>
        <w:pStyle w:val="ListParagraph"/>
        <w:numPr>
          <w:ilvl w:val="1"/>
          <w:numId w:val="1"/>
        </w:numPr>
      </w:pPr>
      <w:r w:rsidRPr="005A6FC4">
        <w:t>Stakeholders</w:t>
      </w:r>
    </w:p>
    <w:p w:rsidR="00EC2ED0" w:rsidRPr="005A6FC4" w:rsidRDefault="00EC2ED0" w:rsidP="003E3965">
      <w:pPr>
        <w:pStyle w:val="ListParagraph"/>
        <w:numPr>
          <w:ilvl w:val="1"/>
          <w:numId w:val="1"/>
        </w:numPr>
      </w:pPr>
      <w:r w:rsidRPr="005A6FC4">
        <w:t>Other considerations</w:t>
      </w:r>
    </w:p>
    <w:p w:rsidR="00EC2ED0" w:rsidRPr="005A6FC4" w:rsidRDefault="00EC2ED0">
      <w:r w:rsidRPr="005A6FC4">
        <w:br w:type="page"/>
      </w:r>
    </w:p>
    <w:p w:rsidR="00C31E7B" w:rsidRPr="005A6FC4" w:rsidRDefault="00377D0B" w:rsidP="00C31E7B">
      <w:pPr>
        <w:pStyle w:val="ListParagraph"/>
        <w:numPr>
          <w:ilvl w:val="0"/>
          <w:numId w:val="5"/>
        </w:numPr>
      </w:pPr>
      <w:r w:rsidRPr="00B524E0">
        <w:rPr>
          <w:b/>
        </w:rPr>
        <w:lastRenderedPageBreak/>
        <w:t>Introduction</w:t>
      </w:r>
    </w:p>
    <w:p w:rsidR="00C31E7B" w:rsidRPr="005A6FC4" w:rsidRDefault="00C31E7B" w:rsidP="00C31E7B">
      <w:pPr>
        <w:pStyle w:val="ListParagraph"/>
      </w:pPr>
    </w:p>
    <w:p w:rsidR="00377D0B" w:rsidRPr="00B524E0" w:rsidRDefault="00377D0B" w:rsidP="00377D0B">
      <w:pPr>
        <w:pStyle w:val="ListParagraph"/>
        <w:numPr>
          <w:ilvl w:val="1"/>
          <w:numId w:val="5"/>
        </w:numPr>
        <w:rPr>
          <w:b/>
        </w:rPr>
      </w:pPr>
      <w:r w:rsidRPr="00B524E0">
        <w:rPr>
          <w:b/>
        </w:rPr>
        <w:t>Description of the problem</w:t>
      </w:r>
    </w:p>
    <w:p w:rsidR="008C7697" w:rsidRDefault="00377D0B" w:rsidP="003E1579">
      <w:pPr>
        <w:ind w:left="360"/>
      </w:pPr>
      <w:r w:rsidRPr="005A6FC4">
        <w:t xml:space="preserve">PowerEnjoy is a car sharing service that exclusively employs electric cars. The company is in </w:t>
      </w:r>
      <w:r w:rsidR="0061796C" w:rsidRPr="005A6FC4">
        <w:t>need of a system that allows</w:t>
      </w:r>
      <w:r w:rsidRPr="005A6FC4">
        <w:t xml:space="preserve"> users to find the locations of avail</w:t>
      </w:r>
      <w:r w:rsidR="0061796C" w:rsidRPr="005A6FC4">
        <w:t xml:space="preserve">able cars </w:t>
      </w:r>
      <w:r w:rsidR="002320BE">
        <w:t>located</w:t>
      </w:r>
      <w:r w:rsidR="0061796C" w:rsidRPr="005A6FC4">
        <w:t xml:space="preserve"> in the geographical </w:t>
      </w:r>
      <w:r w:rsidR="002320BE">
        <w:t>areas</w:t>
      </w:r>
      <w:r w:rsidR="0061796C" w:rsidRPr="005A6FC4">
        <w:t xml:space="preserve"> they choose to explore</w:t>
      </w:r>
      <w:r w:rsidR="00397029">
        <w:t>. Then, they</w:t>
      </w:r>
      <w:r w:rsidR="0061796C" w:rsidRPr="005A6FC4">
        <w:t xml:space="preserve"> </w:t>
      </w:r>
      <w:r w:rsidR="00397029">
        <w:t>may</w:t>
      </w:r>
      <w:r w:rsidR="0061796C" w:rsidRPr="005A6FC4">
        <w:t xml:space="preserve"> complete the reservation of a car </w:t>
      </w:r>
      <w:r w:rsidR="00397029">
        <w:t>among</w:t>
      </w:r>
      <w:r w:rsidR="0061796C" w:rsidRPr="005A6FC4">
        <w:t xml:space="preserve"> those found with the research tool. </w:t>
      </w:r>
      <w:r w:rsidR="001227DC">
        <w:t>After that</w:t>
      </w:r>
      <w:r w:rsidR="0061796C" w:rsidRPr="005A6FC4">
        <w:t>,</w:t>
      </w:r>
      <w:r w:rsidR="001227DC">
        <w:t xml:space="preserve"> if the user who made the reservation launches the car doors unlock command and the system detects he is nearby, then the car doors are actually unlocked. </w:t>
      </w:r>
      <w:r w:rsidR="00A679F7">
        <w:t>During the ride, the driver is notified of the current</w:t>
      </w:r>
      <w:r w:rsidR="00A679F7" w:rsidRPr="005A6FC4">
        <w:t xml:space="preserve"> </w:t>
      </w:r>
      <w:r w:rsidR="00A679F7">
        <w:t>bill in real-time through the screen. At the of the ride</w:t>
      </w:r>
      <w:r w:rsidR="00FD2868">
        <w:t xml:space="preserve"> expenses are automatically charged on the driver’s count. </w:t>
      </w:r>
      <w:r w:rsidR="008B108F" w:rsidRPr="005A6FC4">
        <w:t>Since all the vehicles are electric</w:t>
      </w:r>
      <w:r w:rsidR="00FD2868">
        <w:t>,</w:t>
      </w:r>
      <w:r w:rsidR="008B108F" w:rsidRPr="005A6FC4">
        <w:t xml:space="preserve"> it is fundamental to </w:t>
      </w:r>
      <w:r w:rsidR="00A867A7" w:rsidRPr="005A6FC4">
        <w:t xml:space="preserve">keep them properly charged, so the </w:t>
      </w:r>
      <w:r w:rsidR="00397029">
        <w:t>users</w:t>
      </w:r>
      <w:r w:rsidR="00A867A7" w:rsidRPr="005A6FC4">
        <w:t xml:space="preserve"> will be incentivized in being virt</w:t>
      </w:r>
      <w:r w:rsidR="002639D0" w:rsidRPr="005A6FC4">
        <w:t>uous through discounts and penalty</w:t>
      </w:r>
      <w:r w:rsidR="00A867A7" w:rsidRPr="005A6FC4">
        <w:t xml:space="preserve"> fees. A</w:t>
      </w:r>
      <w:r w:rsidR="006510A6" w:rsidRPr="005A6FC4">
        <w:t xml:space="preserve"> saving option will be provided in order to help </w:t>
      </w:r>
      <w:r w:rsidR="00397029">
        <w:t>users</w:t>
      </w:r>
      <w:r w:rsidR="00FD2868">
        <w:t xml:space="preserve"> make the right choices</w:t>
      </w:r>
      <w:r w:rsidR="006510A6" w:rsidRPr="005A6FC4">
        <w:t xml:space="preserve"> both </w:t>
      </w:r>
      <w:r w:rsidR="00FD2868">
        <w:t xml:space="preserve">to </w:t>
      </w:r>
      <w:r w:rsidR="002639D0" w:rsidRPr="005A6FC4">
        <w:t xml:space="preserve">save money and </w:t>
      </w:r>
      <w:r w:rsidR="00FD2868">
        <w:t xml:space="preserve">to help the </w:t>
      </w:r>
      <w:r w:rsidR="00397029" w:rsidRPr="005A6FC4">
        <w:t xml:space="preserve">PowerEnjoy </w:t>
      </w:r>
      <w:r w:rsidR="00FD2868">
        <w:t xml:space="preserve">maintain </w:t>
      </w:r>
      <w:r w:rsidR="002639D0" w:rsidRPr="005A6FC4">
        <w:t>its high quality</w:t>
      </w:r>
      <w:r w:rsidR="00397029">
        <w:t xml:space="preserve"> service</w:t>
      </w:r>
      <w:r w:rsidR="00C31E7B" w:rsidRPr="005A6FC4">
        <w:t>.</w:t>
      </w:r>
    </w:p>
    <w:p w:rsidR="003E1579" w:rsidRPr="005A6FC4" w:rsidRDefault="003E1579" w:rsidP="003E1579">
      <w:pPr>
        <w:ind w:left="360"/>
      </w:pPr>
    </w:p>
    <w:p w:rsidR="00C31E7B" w:rsidRPr="005A6FC4" w:rsidRDefault="00A94C08" w:rsidP="00C31E7B">
      <w:pPr>
        <w:pStyle w:val="ListParagraph"/>
        <w:numPr>
          <w:ilvl w:val="1"/>
          <w:numId w:val="5"/>
        </w:numPr>
      </w:pPr>
      <w:r w:rsidRPr="00B524E0">
        <w:rPr>
          <w:b/>
        </w:rPr>
        <w:t>Goals</w:t>
      </w:r>
    </w:p>
    <w:p w:rsidR="00872EDE" w:rsidRDefault="00872EDE" w:rsidP="00C31E7B">
      <w:pPr>
        <w:ind w:left="360"/>
      </w:pPr>
      <w:r>
        <w:t>PowerEnjoy has to provide these main features:</w:t>
      </w:r>
    </w:p>
    <w:p w:rsidR="0075267D" w:rsidRDefault="00153DF3" w:rsidP="001738F6">
      <w:pPr>
        <w:pStyle w:val="ListParagraph"/>
        <w:numPr>
          <w:ilvl w:val="0"/>
          <w:numId w:val="14"/>
        </w:numPr>
        <w:ind w:left="1080"/>
      </w:pPr>
      <w:r>
        <w:t>[G1] L</w:t>
      </w:r>
      <w:r w:rsidR="00872EDE">
        <w:t>et users drive a car when needed</w:t>
      </w:r>
      <w:r>
        <w:t>.</w:t>
      </w:r>
    </w:p>
    <w:p w:rsidR="0075267D" w:rsidRDefault="009479F6" w:rsidP="001738F6">
      <w:pPr>
        <w:pStyle w:val="ListParagraph"/>
        <w:numPr>
          <w:ilvl w:val="0"/>
          <w:numId w:val="14"/>
        </w:numPr>
        <w:ind w:left="1080"/>
      </w:pPr>
      <w:r>
        <w:t>[G2] W</w:t>
      </w:r>
      <w:r w:rsidR="0075267D">
        <w:t>hen a user wants to use a car, nobody else can use that car at the same time</w:t>
      </w:r>
      <w:r>
        <w:t>.</w:t>
      </w:r>
    </w:p>
    <w:p w:rsidR="00C70DC1" w:rsidRDefault="009479F6" w:rsidP="001738F6">
      <w:pPr>
        <w:pStyle w:val="ListParagraph"/>
        <w:numPr>
          <w:ilvl w:val="0"/>
          <w:numId w:val="14"/>
        </w:numPr>
        <w:ind w:left="1080"/>
      </w:pPr>
      <w:r>
        <w:t>[G3] L</w:t>
      </w:r>
      <w:r w:rsidR="00904B74">
        <w:t>et users find and reach car</w:t>
      </w:r>
      <w:r>
        <w:t>.</w:t>
      </w:r>
    </w:p>
    <w:p w:rsidR="00872EDE" w:rsidRDefault="009479F6" w:rsidP="001738F6">
      <w:pPr>
        <w:pStyle w:val="ListParagraph"/>
        <w:numPr>
          <w:ilvl w:val="0"/>
          <w:numId w:val="14"/>
        </w:numPr>
        <w:ind w:left="1080"/>
      </w:pPr>
      <w:r>
        <w:t>[G4] L</w:t>
      </w:r>
      <w:r w:rsidR="00C70DC1">
        <w:t>et drivers find and reach locations</w:t>
      </w:r>
      <w:r>
        <w:t>.</w:t>
      </w:r>
    </w:p>
    <w:p w:rsidR="0075267D" w:rsidRDefault="009479F6" w:rsidP="001738F6">
      <w:pPr>
        <w:pStyle w:val="ListParagraph"/>
        <w:numPr>
          <w:ilvl w:val="0"/>
          <w:numId w:val="14"/>
        </w:numPr>
        <w:ind w:left="1080"/>
      </w:pPr>
      <w:r>
        <w:t>[G5] E</w:t>
      </w:r>
      <w:r w:rsidR="00EF3459">
        <w:t>ncourage the share of a single car</w:t>
      </w:r>
      <w:r>
        <w:t>.</w:t>
      </w:r>
    </w:p>
    <w:p w:rsidR="00C70DC1" w:rsidRDefault="009479F6" w:rsidP="001738F6">
      <w:pPr>
        <w:pStyle w:val="ListParagraph"/>
        <w:numPr>
          <w:ilvl w:val="0"/>
          <w:numId w:val="14"/>
        </w:numPr>
        <w:ind w:left="1080"/>
      </w:pPr>
      <w:r>
        <w:t>[G6] M</w:t>
      </w:r>
      <w:r w:rsidR="00872EDE">
        <w:t>ost of th</w:t>
      </w:r>
      <w:r w:rsidR="00C70DC1">
        <w:t>e time cars have battery level such that they can be used</w:t>
      </w:r>
      <w:r>
        <w:t>.</w:t>
      </w:r>
    </w:p>
    <w:p w:rsidR="00C70DC1" w:rsidRDefault="009479F6" w:rsidP="001738F6">
      <w:pPr>
        <w:pStyle w:val="ListParagraph"/>
        <w:numPr>
          <w:ilvl w:val="0"/>
          <w:numId w:val="14"/>
        </w:numPr>
        <w:ind w:left="1080"/>
      </w:pPr>
      <w:r>
        <w:t>[G7] C</w:t>
      </w:r>
      <w:r w:rsidR="00C70DC1">
        <w:t>ars are always well distributed on the territory</w:t>
      </w:r>
      <w:r>
        <w:t>.</w:t>
      </w:r>
    </w:p>
    <w:p w:rsidR="00C70DC1" w:rsidRDefault="009479F6" w:rsidP="001738F6">
      <w:pPr>
        <w:pStyle w:val="ListParagraph"/>
        <w:numPr>
          <w:ilvl w:val="0"/>
          <w:numId w:val="14"/>
        </w:numPr>
        <w:ind w:left="1080"/>
      </w:pPr>
      <w:r>
        <w:t>[G8] M</w:t>
      </w:r>
      <w:r w:rsidR="00C70DC1">
        <w:t xml:space="preserve">ake sure that most of the cars are </w:t>
      </w:r>
      <w:r w:rsidR="00E85F86">
        <w:t>ready to use</w:t>
      </w:r>
      <w:r w:rsidR="002069DB">
        <w:t xml:space="preserve"> and in a good condition</w:t>
      </w:r>
      <w:r>
        <w:t>.</w:t>
      </w:r>
    </w:p>
    <w:p w:rsidR="00A867A7" w:rsidRPr="005A6FC4" w:rsidRDefault="00A867A7" w:rsidP="00A867A7">
      <w:pPr>
        <w:pStyle w:val="ListParagraph"/>
        <w:ind w:left="360"/>
      </w:pPr>
    </w:p>
    <w:p w:rsidR="00A867A7" w:rsidRPr="00B524E0" w:rsidRDefault="00A867A7" w:rsidP="00A867A7">
      <w:pPr>
        <w:pStyle w:val="ListParagraph"/>
        <w:numPr>
          <w:ilvl w:val="1"/>
          <w:numId w:val="5"/>
        </w:numPr>
        <w:rPr>
          <w:b/>
        </w:rPr>
      </w:pPr>
      <w:r w:rsidRPr="00B524E0">
        <w:rPr>
          <w:b/>
        </w:rPr>
        <w:t>Domain properties</w:t>
      </w:r>
    </w:p>
    <w:p w:rsidR="00CB27B9" w:rsidRPr="005A6FC4" w:rsidRDefault="00416C62" w:rsidP="00CB27B9">
      <w:pPr>
        <w:ind w:left="360"/>
      </w:pPr>
      <w:r w:rsidRPr="005A6FC4">
        <w:t xml:space="preserve">We suppose that these properties hold in the </w:t>
      </w:r>
      <w:r w:rsidR="005A6FC4" w:rsidRPr="005A6FC4">
        <w:t>analyzed</w:t>
      </w:r>
      <w:r w:rsidRPr="005A6FC4">
        <w:t xml:space="preserve"> world</w:t>
      </w:r>
      <w:r w:rsidR="00A867A7" w:rsidRPr="005A6FC4">
        <w:t>:</w:t>
      </w:r>
    </w:p>
    <w:p w:rsidR="00EB1081" w:rsidRDefault="008F062F" w:rsidP="00175617">
      <w:pPr>
        <w:pStyle w:val="ListParagraph"/>
        <w:numPr>
          <w:ilvl w:val="0"/>
          <w:numId w:val="7"/>
        </w:numPr>
      </w:pPr>
      <w:r>
        <w:t xml:space="preserve">[D1] </w:t>
      </w:r>
      <w:r w:rsidR="00E20109">
        <w:t>S</w:t>
      </w:r>
      <w:r w:rsidR="00EB1081">
        <w:t>ign up personal information is true</w:t>
      </w:r>
      <w:r w:rsidR="003C72CC">
        <w:t>.</w:t>
      </w:r>
    </w:p>
    <w:p w:rsidR="00004691" w:rsidRDefault="008F062F" w:rsidP="00175617">
      <w:pPr>
        <w:pStyle w:val="ListParagraph"/>
        <w:numPr>
          <w:ilvl w:val="0"/>
          <w:numId w:val="7"/>
        </w:numPr>
      </w:pPr>
      <w:r>
        <w:t>[D2</w:t>
      </w:r>
      <w:r>
        <w:t xml:space="preserve">] </w:t>
      </w:r>
      <w:r w:rsidR="00E20109">
        <w:t>C</w:t>
      </w:r>
      <w:r w:rsidR="00004691">
        <w:t>ars are always connected to PowerEnjoy VPN (Virtual Private Network)</w:t>
      </w:r>
      <w:r w:rsidR="003C72CC">
        <w:t>.</w:t>
      </w:r>
    </w:p>
    <w:p w:rsidR="00175617" w:rsidRPr="005A6FC4" w:rsidRDefault="008F062F" w:rsidP="00175617">
      <w:pPr>
        <w:pStyle w:val="ListParagraph"/>
        <w:numPr>
          <w:ilvl w:val="0"/>
          <w:numId w:val="7"/>
        </w:numPr>
      </w:pPr>
      <w:r>
        <w:t>[D3</w:t>
      </w:r>
      <w:r>
        <w:t xml:space="preserve">] </w:t>
      </w:r>
      <w:r w:rsidR="00E20109">
        <w:t>C</w:t>
      </w:r>
      <w:r w:rsidR="00175617" w:rsidRPr="005A6FC4">
        <w:t xml:space="preserve">ars’ GPS </w:t>
      </w:r>
      <w:r w:rsidR="0085684F">
        <w:t>is never neither</w:t>
      </w:r>
      <w:r w:rsidR="00175617" w:rsidRPr="005A6FC4">
        <w:t xml:space="preserve"> switched off</w:t>
      </w:r>
      <w:r w:rsidR="0085684F">
        <w:t xml:space="preserve"> nor damaged</w:t>
      </w:r>
      <w:r w:rsidR="003C72CC">
        <w:t>.</w:t>
      </w:r>
    </w:p>
    <w:p w:rsidR="000A5DAE" w:rsidRPr="005A6FC4" w:rsidRDefault="008F062F" w:rsidP="002639D0">
      <w:pPr>
        <w:pStyle w:val="ListParagraph"/>
        <w:numPr>
          <w:ilvl w:val="0"/>
          <w:numId w:val="7"/>
        </w:numPr>
      </w:pPr>
      <w:r>
        <w:t>[D4</w:t>
      </w:r>
      <w:r>
        <w:t xml:space="preserve">] </w:t>
      </w:r>
      <w:r w:rsidR="00E20109">
        <w:t>A</w:t>
      </w:r>
      <w:r w:rsidR="000A5DAE" w:rsidRPr="005A6FC4">
        <w:t>ccurate cars’ locations are known by GPS</w:t>
      </w:r>
      <w:r w:rsidR="003C72CC">
        <w:t>.</w:t>
      </w:r>
    </w:p>
    <w:p w:rsidR="000A5DAE" w:rsidRPr="005A6FC4" w:rsidRDefault="008F062F" w:rsidP="002639D0">
      <w:pPr>
        <w:pStyle w:val="ListParagraph"/>
        <w:numPr>
          <w:ilvl w:val="0"/>
          <w:numId w:val="7"/>
        </w:numPr>
      </w:pPr>
      <w:r>
        <w:t>[D5</w:t>
      </w:r>
      <w:r>
        <w:t xml:space="preserve">] </w:t>
      </w:r>
      <w:r w:rsidR="00E20109">
        <w:t>U</w:t>
      </w:r>
      <w:r w:rsidR="000A5DAE" w:rsidRPr="005A6FC4">
        <w:t>sers who have a</w:t>
      </w:r>
      <w:r w:rsidR="00976202" w:rsidRPr="005A6FC4">
        <w:t>n</w:t>
      </w:r>
      <w:r w:rsidR="000A5DAE" w:rsidRPr="005A6FC4">
        <w:t xml:space="preserve"> </w:t>
      </w:r>
      <w:r w:rsidR="0098734F" w:rsidRPr="005A6FC4">
        <w:t>open</w:t>
      </w:r>
      <w:r w:rsidR="000A5DAE" w:rsidRPr="005A6FC4">
        <w:t xml:space="preserve"> reservation are properly located by GPS</w:t>
      </w:r>
      <w:r w:rsidR="00976202" w:rsidRPr="005A6FC4">
        <w:t xml:space="preserve"> through their mobile devices</w:t>
      </w:r>
      <w:r w:rsidR="003C72CC">
        <w:t>.</w:t>
      </w:r>
    </w:p>
    <w:p w:rsidR="009B2AD0" w:rsidRDefault="008F062F" w:rsidP="00B860DD">
      <w:pPr>
        <w:pStyle w:val="ListParagraph"/>
        <w:numPr>
          <w:ilvl w:val="0"/>
          <w:numId w:val="7"/>
        </w:numPr>
      </w:pPr>
      <w:r>
        <w:t>[D6</w:t>
      </w:r>
      <w:r>
        <w:t xml:space="preserve">] </w:t>
      </w:r>
      <w:r w:rsidR="00E20109">
        <w:t>A</w:t>
      </w:r>
      <w:r w:rsidR="00210008">
        <w:t xml:space="preserve">vailable cars </w:t>
      </w:r>
      <w:r w:rsidR="00734746" w:rsidRPr="005A6FC4">
        <w:t>are ready to serve</w:t>
      </w:r>
      <w:r w:rsidR="003C72CC">
        <w:t>.</w:t>
      </w:r>
    </w:p>
    <w:p w:rsidR="00175617" w:rsidRPr="005A6FC4" w:rsidRDefault="008F062F" w:rsidP="00B860DD">
      <w:pPr>
        <w:pStyle w:val="ListParagraph"/>
        <w:numPr>
          <w:ilvl w:val="0"/>
          <w:numId w:val="7"/>
        </w:numPr>
      </w:pPr>
      <w:r>
        <w:t>[D7</w:t>
      </w:r>
      <w:r>
        <w:t xml:space="preserve">] </w:t>
      </w:r>
      <w:r w:rsidR="00E20109">
        <w:t>P</w:t>
      </w:r>
      <w:r w:rsidR="009B2AD0">
        <w:t xml:space="preserve">ayment issues are delegated to </w:t>
      </w:r>
      <w:r w:rsidR="00A81697">
        <w:t xml:space="preserve">a </w:t>
      </w:r>
      <w:r w:rsidR="009B2AD0">
        <w:t>third party company</w:t>
      </w:r>
      <w:r w:rsidR="003C72CC">
        <w:t>.</w:t>
      </w:r>
    </w:p>
    <w:p w:rsidR="006B0B78" w:rsidRPr="005A6FC4" w:rsidRDefault="008F062F" w:rsidP="009B2AD0">
      <w:pPr>
        <w:pStyle w:val="ListParagraph"/>
        <w:numPr>
          <w:ilvl w:val="0"/>
          <w:numId w:val="7"/>
        </w:numPr>
      </w:pPr>
      <w:r>
        <w:t>[D8</w:t>
      </w:r>
      <w:r>
        <w:t xml:space="preserve">] </w:t>
      </w:r>
      <w:r w:rsidR="00E20109">
        <w:t>A</w:t>
      </w:r>
      <w:r w:rsidR="00E32532">
        <w:t>ll technical sensors report correct information and they are neither switched off nor damaged</w:t>
      </w:r>
      <w:r w:rsidR="003C72CC">
        <w:t>.</w:t>
      </w:r>
    </w:p>
    <w:p w:rsidR="00CB27B9" w:rsidRDefault="008F062F" w:rsidP="00175617">
      <w:pPr>
        <w:pStyle w:val="ListParagraph"/>
        <w:numPr>
          <w:ilvl w:val="0"/>
          <w:numId w:val="7"/>
        </w:numPr>
      </w:pPr>
      <w:r>
        <w:t>[D9</w:t>
      </w:r>
      <w:r>
        <w:t xml:space="preserve">] </w:t>
      </w:r>
      <w:r w:rsidR="00E20109">
        <w:t>E</w:t>
      </w:r>
      <w:r w:rsidR="003172AA" w:rsidRPr="005A6FC4">
        <w:t xml:space="preserve">ach power </w:t>
      </w:r>
      <w:r w:rsidR="0045458D">
        <w:t>plug is</w:t>
      </w:r>
      <w:r w:rsidR="003172AA" w:rsidRPr="005A6FC4">
        <w:t xml:space="preserve"> linked </w:t>
      </w:r>
      <w:r w:rsidR="006B0B78" w:rsidRPr="005A6FC4">
        <w:t>to exactly one car</w:t>
      </w:r>
      <w:r w:rsidR="0045458D">
        <w:t xml:space="preserve"> at the same time</w:t>
      </w:r>
      <w:r w:rsidR="003C72CC">
        <w:t>.</w:t>
      </w:r>
    </w:p>
    <w:p w:rsidR="00210008" w:rsidRDefault="008F062F" w:rsidP="00175617">
      <w:pPr>
        <w:pStyle w:val="ListParagraph"/>
        <w:numPr>
          <w:ilvl w:val="0"/>
          <w:numId w:val="7"/>
        </w:numPr>
      </w:pPr>
      <w:r>
        <w:t>[D10</w:t>
      </w:r>
      <w:r>
        <w:t xml:space="preserve">] </w:t>
      </w:r>
      <w:r w:rsidR="00E20109">
        <w:t>P</w:t>
      </w:r>
      <w:r w:rsidR="00210008">
        <w:t>ower grid stations always work</w:t>
      </w:r>
      <w:r w:rsidR="003C72CC">
        <w:t>.</w:t>
      </w:r>
    </w:p>
    <w:p w:rsidR="0085684F" w:rsidRPr="005A6FC4" w:rsidRDefault="008F062F" w:rsidP="0085684F">
      <w:pPr>
        <w:pStyle w:val="ListParagraph"/>
        <w:numPr>
          <w:ilvl w:val="0"/>
          <w:numId w:val="7"/>
        </w:numPr>
      </w:pPr>
      <w:r>
        <w:t>[D1</w:t>
      </w:r>
      <w:r>
        <w:t>1</w:t>
      </w:r>
      <w:r>
        <w:t xml:space="preserve">] </w:t>
      </w:r>
      <w:r w:rsidR="00E20109">
        <w:t>C</w:t>
      </w:r>
      <w:r w:rsidR="00953A59">
        <w:t>ars’ screens</w:t>
      </w:r>
      <w:r w:rsidR="00BC2FC9">
        <w:t xml:space="preserve"> </w:t>
      </w:r>
      <w:r w:rsidR="0045458D">
        <w:t>are</w:t>
      </w:r>
      <w:r w:rsidR="0085684F">
        <w:t xml:space="preserve"> </w:t>
      </w:r>
      <w:r w:rsidR="00953A59">
        <w:t xml:space="preserve">never </w:t>
      </w:r>
      <w:r w:rsidR="00BC2FC9">
        <w:t>switched off nor damaged</w:t>
      </w:r>
      <w:r w:rsidR="003C72CC">
        <w:t>.</w:t>
      </w:r>
    </w:p>
    <w:p w:rsidR="00175617" w:rsidRPr="005A6FC4" w:rsidRDefault="00175617" w:rsidP="00175617"/>
    <w:p w:rsidR="00A867A7" w:rsidRPr="005A6FC4" w:rsidRDefault="00926840" w:rsidP="00926840">
      <w:pPr>
        <w:pStyle w:val="ListParagraph"/>
        <w:numPr>
          <w:ilvl w:val="1"/>
          <w:numId w:val="5"/>
        </w:numPr>
      </w:pPr>
      <w:r w:rsidRPr="00B524E0">
        <w:rPr>
          <w:b/>
        </w:rPr>
        <w:t>Glossary</w:t>
      </w:r>
    </w:p>
    <w:p w:rsidR="00E7049A" w:rsidRPr="005A6FC4" w:rsidRDefault="00A95AEE" w:rsidP="00A95AEE">
      <w:pPr>
        <w:ind w:left="360"/>
      </w:pPr>
      <w:r w:rsidRPr="005A6FC4">
        <w:lastRenderedPageBreak/>
        <w:t xml:space="preserve">In this </w:t>
      </w:r>
      <w:r w:rsidR="004E482F" w:rsidRPr="005A6FC4">
        <w:t>paragraph,</w:t>
      </w:r>
      <w:r w:rsidRPr="005A6FC4">
        <w:t xml:space="preserve"> we go through some recurrent terms that deserve a complete definition to avoid misunderstandings along the discussion:</w:t>
      </w:r>
    </w:p>
    <w:p w:rsidR="00E7049A" w:rsidRPr="005A6FC4" w:rsidRDefault="00116027" w:rsidP="00A95AEE">
      <w:pPr>
        <w:pStyle w:val="ListParagraph"/>
        <w:numPr>
          <w:ilvl w:val="0"/>
          <w:numId w:val="9"/>
        </w:numPr>
      </w:pPr>
      <w:r>
        <w:rPr>
          <w:b/>
        </w:rPr>
        <w:t>B</w:t>
      </w:r>
      <w:r w:rsidR="00E7049A" w:rsidRPr="00442955">
        <w:rPr>
          <w:b/>
        </w:rPr>
        <w:t>udget</w:t>
      </w:r>
      <w:r w:rsidR="00E7049A" w:rsidRPr="005A6FC4">
        <w:t>: maximum amount of money acquirable from the payment information</w:t>
      </w:r>
      <w:r>
        <w:t>.</w:t>
      </w:r>
    </w:p>
    <w:p w:rsidR="00E7049A" w:rsidRDefault="00116027" w:rsidP="00A95AEE">
      <w:pPr>
        <w:pStyle w:val="ListParagraph"/>
        <w:numPr>
          <w:ilvl w:val="0"/>
          <w:numId w:val="9"/>
        </w:numPr>
      </w:pPr>
      <w:r>
        <w:rPr>
          <w:b/>
        </w:rPr>
        <w:t>C</w:t>
      </w:r>
      <w:r w:rsidR="00E7049A" w:rsidRPr="00442955">
        <w:rPr>
          <w:b/>
        </w:rPr>
        <w:t>ar</w:t>
      </w:r>
      <w:r w:rsidR="00E7049A" w:rsidRPr="005A6FC4">
        <w:t xml:space="preserve">: the electric vehicles </w:t>
      </w:r>
      <w:r w:rsidR="00E7049A">
        <w:t>considered</w:t>
      </w:r>
      <w:r w:rsidR="00E7049A" w:rsidRPr="005A6FC4">
        <w:t xml:space="preserve"> available by the </w:t>
      </w:r>
      <w:r w:rsidR="00E7049A">
        <w:t>stakeholders</w:t>
      </w:r>
      <w:r>
        <w:t>.</w:t>
      </w:r>
    </w:p>
    <w:p w:rsidR="00E7049A" w:rsidRDefault="00116027" w:rsidP="00A95AEE">
      <w:pPr>
        <w:pStyle w:val="ListParagraph"/>
        <w:numPr>
          <w:ilvl w:val="0"/>
          <w:numId w:val="9"/>
        </w:numPr>
      </w:pPr>
      <w:r>
        <w:rPr>
          <w:b/>
        </w:rPr>
        <w:t>Company</w:t>
      </w:r>
      <w:r w:rsidR="00E7049A">
        <w:t>: people who work to*</w:t>
      </w:r>
      <w:r>
        <w:t>.</w:t>
      </w:r>
    </w:p>
    <w:p w:rsidR="00E7049A" w:rsidRDefault="00116027" w:rsidP="00A95AEE">
      <w:pPr>
        <w:pStyle w:val="ListParagraph"/>
        <w:numPr>
          <w:ilvl w:val="0"/>
          <w:numId w:val="9"/>
        </w:numPr>
      </w:pPr>
      <w:r>
        <w:rPr>
          <w:b/>
        </w:rPr>
        <w:t>D</w:t>
      </w:r>
      <w:r w:rsidR="00E7049A" w:rsidRPr="00442955">
        <w:rPr>
          <w:b/>
        </w:rPr>
        <w:t>river</w:t>
      </w:r>
      <w:r w:rsidR="00E7049A" w:rsidRPr="005A6FC4">
        <w:t>: use</w:t>
      </w:r>
      <w:r w:rsidR="00E7049A">
        <w:t>r that has made the reservation, boarded and then drives the car</w:t>
      </w:r>
      <w:r>
        <w:t>.</w:t>
      </w:r>
    </w:p>
    <w:p w:rsidR="00E7049A" w:rsidRDefault="00116027" w:rsidP="00A95AEE">
      <w:pPr>
        <w:pStyle w:val="ListParagraph"/>
        <w:numPr>
          <w:ilvl w:val="0"/>
          <w:numId w:val="9"/>
        </w:numPr>
      </w:pPr>
      <w:r>
        <w:rPr>
          <w:b/>
        </w:rPr>
        <w:t>F</w:t>
      </w:r>
      <w:r w:rsidR="00E7049A" w:rsidRPr="00442955">
        <w:rPr>
          <w:b/>
        </w:rPr>
        <w:t>ee</w:t>
      </w:r>
      <w:r w:rsidR="00E7049A">
        <w:t>: amount of mon</w:t>
      </w:r>
      <w:r w:rsidR="00470A54">
        <w:t>ey the user must pay whether he</w:t>
      </w:r>
      <w:r w:rsidR="00E7049A">
        <w:t xml:space="preserve"> does not pick up the car within one hour from the reservation</w:t>
      </w:r>
      <w:r>
        <w:t>.</w:t>
      </w:r>
    </w:p>
    <w:p w:rsidR="00E7049A" w:rsidRDefault="00116027" w:rsidP="00EC4162">
      <w:pPr>
        <w:pStyle w:val="ListParagraph"/>
        <w:numPr>
          <w:ilvl w:val="0"/>
          <w:numId w:val="9"/>
        </w:numPr>
      </w:pPr>
      <w:r w:rsidRPr="00F37C5D">
        <w:rPr>
          <w:b/>
        </w:rPr>
        <w:t>G</w:t>
      </w:r>
      <w:r w:rsidR="00E7049A" w:rsidRPr="00F37C5D">
        <w:rPr>
          <w:b/>
        </w:rPr>
        <w:t>uest</w:t>
      </w:r>
      <w:r w:rsidR="00E7049A" w:rsidRPr="005A6FC4">
        <w:t xml:space="preserve">: we use this term when referring to </w:t>
      </w:r>
      <w:r w:rsidR="00E7049A">
        <w:t xml:space="preserve">an </w:t>
      </w:r>
      <w:r w:rsidR="00E7049A" w:rsidRPr="005A6FC4">
        <w:t>unlogged user</w:t>
      </w:r>
      <w:r>
        <w:t>.</w:t>
      </w:r>
    </w:p>
    <w:p w:rsidR="00E7049A" w:rsidRDefault="00116027" w:rsidP="00A95AEE">
      <w:pPr>
        <w:pStyle w:val="ListParagraph"/>
        <w:numPr>
          <w:ilvl w:val="0"/>
          <w:numId w:val="9"/>
        </w:numPr>
      </w:pPr>
      <w:r>
        <w:rPr>
          <w:b/>
        </w:rPr>
        <w:t>Operator</w:t>
      </w:r>
      <w:r w:rsidR="00E7049A">
        <w:t>: person who works for the company in order to give support to the drivers*</w:t>
      </w:r>
      <w:r>
        <w:t>.</w:t>
      </w:r>
    </w:p>
    <w:p w:rsidR="00E7049A" w:rsidRPr="005A6FC4" w:rsidRDefault="00116027" w:rsidP="009B2AD0">
      <w:pPr>
        <w:pStyle w:val="ListParagraph"/>
        <w:numPr>
          <w:ilvl w:val="0"/>
          <w:numId w:val="9"/>
        </w:numPr>
      </w:pPr>
      <w:r>
        <w:rPr>
          <w:b/>
        </w:rPr>
        <w:t>P</w:t>
      </w:r>
      <w:r w:rsidR="00E7049A" w:rsidRPr="00442955">
        <w:rPr>
          <w:b/>
        </w:rPr>
        <w:t>assenger</w:t>
      </w:r>
      <w:r w:rsidR="00E7049A">
        <w:t>: person who enter the car</w:t>
      </w:r>
      <w:r>
        <w:t>.</w:t>
      </w:r>
    </w:p>
    <w:p w:rsidR="00E7049A" w:rsidRDefault="00116027" w:rsidP="00A95AEE">
      <w:pPr>
        <w:pStyle w:val="ListParagraph"/>
        <w:numPr>
          <w:ilvl w:val="0"/>
          <w:numId w:val="9"/>
        </w:numPr>
      </w:pPr>
      <w:r>
        <w:rPr>
          <w:b/>
        </w:rPr>
        <w:t>P</w:t>
      </w:r>
      <w:r w:rsidR="00E7049A" w:rsidRPr="00442955">
        <w:rPr>
          <w:b/>
        </w:rPr>
        <w:t>ayment information</w:t>
      </w:r>
      <w:r w:rsidR="00E7049A">
        <w:t>:</w:t>
      </w:r>
    </w:p>
    <w:p w:rsidR="00E7049A" w:rsidRPr="005A6FC4" w:rsidRDefault="00E7049A" w:rsidP="00E7049A">
      <w:pPr>
        <w:pStyle w:val="ListParagraph"/>
        <w:numPr>
          <w:ilvl w:val="1"/>
          <w:numId w:val="9"/>
        </w:numPr>
      </w:pPr>
      <w:r w:rsidRPr="005A6FC4">
        <w:t>Payment method name</w:t>
      </w:r>
    </w:p>
    <w:p w:rsidR="00E7049A" w:rsidRPr="005A6FC4" w:rsidRDefault="00E7049A" w:rsidP="00E7049A">
      <w:pPr>
        <w:pStyle w:val="ListParagraph"/>
        <w:numPr>
          <w:ilvl w:val="1"/>
          <w:numId w:val="9"/>
        </w:numPr>
      </w:pPr>
      <w:r w:rsidRPr="005A6FC4">
        <w:t>Surname and name of the owner</w:t>
      </w:r>
    </w:p>
    <w:p w:rsidR="00E7049A" w:rsidRPr="005A6FC4" w:rsidRDefault="00E7049A" w:rsidP="00E7049A">
      <w:pPr>
        <w:pStyle w:val="ListParagraph"/>
        <w:numPr>
          <w:ilvl w:val="1"/>
          <w:numId w:val="9"/>
        </w:numPr>
      </w:pPr>
      <w:r w:rsidRPr="005A6FC4">
        <w:t>Card number</w:t>
      </w:r>
    </w:p>
    <w:p w:rsidR="00E7049A" w:rsidRPr="005A6FC4" w:rsidRDefault="00E7049A" w:rsidP="00E7049A">
      <w:pPr>
        <w:pStyle w:val="ListParagraph"/>
        <w:numPr>
          <w:ilvl w:val="1"/>
          <w:numId w:val="9"/>
        </w:numPr>
      </w:pPr>
      <w:r w:rsidRPr="005A6FC4">
        <w:t>Valid through date</w:t>
      </w:r>
    </w:p>
    <w:p w:rsidR="00E7049A" w:rsidRDefault="00116027" w:rsidP="00E7049A">
      <w:pPr>
        <w:pStyle w:val="ListParagraph"/>
        <w:numPr>
          <w:ilvl w:val="1"/>
          <w:numId w:val="9"/>
        </w:numPr>
      </w:pPr>
      <w:r>
        <w:t>CVV</w:t>
      </w:r>
    </w:p>
    <w:p w:rsidR="00E7049A" w:rsidRDefault="00116027" w:rsidP="00EC4162">
      <w:pPr>
        <w:pStyle w:val="ListParagraph"/>
        <w:numPr>
          <w:ilvl w:val="0"/>
          <w:numId w:val="9"/>
        </w:numPr>
      </w:pPr>
      <w:r w:rsidRPr="00F37C5D">
        <w:rPr>
          <w:b/>
        </w:rPr>
        <w:t>P</w:t>
      </w:r>
      <w:r w:rsidR="00E7049A" w:rsidRPr="00F37C5D">
        <w:rPr>
          <w:b/>
        </w:rPr>
        <w:t>ersonal information</w:t>
      </w:r>
      <w:r w:rsidR="00E7049A" w:rsidRPr="005A6FC4">
        <w:t>:</w:t>
      </w:r>
    </w:p>
    <w:p w:rsidR="00E7049A" w:rsidRPr="005A6FC4" w:rsidRDefault="00E7049A" w:rsidP="00E7049A">
      <w:pPr>
        <w:pStyle w:val="ListParagraph"/>
        <w:numPr>
          <w:ilvl w:val="1"/>
          <w:numId w:val="9"/>
        </w:numPr>
      </w:pPr>
      <w:r w:rsidRPr="005A6FC4">
        <w:t>Surname and name</w:t>
      </w:r>
    </w:p>
    <w:p w:rsidR="00E7049A" w:rsidRPr="005A6FC4" w:rsidRDefault="00E7049A" w:rsidP="00E7049A">
      <w:pPr>
        <w:pStyle w:val="ListParagraph"/>
        <w:numPr>
          <w:ilvl w:val="1"/>
          <w:numId w:val="9"/>
        </w:numPr>
      </w:pPr>
      <w:r w:rsidRPr="005A6FC4">
        <w:t>Nationality</w:t>
      </w:r>
    </w:p>
    <w:p w:rsidR="00E7049A" w:rsidRPr="005A6FC4" w:rsidRDefault="00E7049A" w:rsidP="00E7049A">
      <w:pPr>
        <w:pStyle w:val="ListParagraph"/>
        <w:numPr>
          <w:ilvl w:val="1"/>
          <w:numId w:val="9"/>
        </w:numPr>
      </w:pPr>
      <w:r w:rsidRPr="005A6FC4">
        <w:t>Date of birth</w:t>
      </w:r>
    </w:p>
    <w:p w:rsidR="00E7049A" w:rsidRPr="005A6FC4" w:rsidRDefault="00E7049A" w:rsidP="00E7049A">
      <w:pPr>
        <w:pStyle w:val="ListParagraph"/>
        <w:numPr>
          <w:ilvl w:val="1"/>
          <w:numId w:val="9"/>
        </w:numPr>
      </w:pPr>
      <w:r w:rsidRPr="005A6FC4">
        <w:t>City of birth</w:t>
      </w:r>
    </w:p>
    <w:p w:rsidR="00E7049A" w:rsidRPr="005A6FC4" w:rsidRDefault="00116027" w:rsidP="00E7049A">
      <w:pPr>
        <w:pStyle w:val="ListParagraph"/>
        <w:numPr>
          <w:ilvl w:val="1"/>
          <w:numId w:val="9"/>
        </w:numPr>
      </w:pPr>
      <w:r w:rsidRPr="005A6FC4">
        <w:t>Personal id</w:t>
      </w:r>
    </w:p>
    <w:p w:rsidR="00E7049A" w:rsidRPr="005A6FC4" w:rsidRDefault="00E7049A" w:rsidP="00E7049A">
      <w:pPr>
        <w:pStyle w:val="ListParagraph"/>
        <w:numPr>
          <w:ilvl w:val="1"/>
          <w:numId w:val="9"/>
        </w:numPr>
      </w:pPr>
      <w:r w:rsidRPr="005A6FC4">
        <w:t>Phone number</w:t>
      </w:r>
    </w:p>
    <w:p w:rsidR="00E7049A" w:rsidRDefault="00E7049A" w:rsidP="00E7049A">
      <w:pPr>
        <w:pStyle w:val="ListParagraph"/>
        <w:numPr>
          <w:ilvl w:val="1"/>
          <w:numId w:val="9"/>
        </w:numPr>
      </w:pPr>
      <w:r w:rsidRPr="005A6FC4">
        <w:t>E-mail address</w:t>
      </w:r>
    </w:p>
    <w:p w:rsidR="00E7049A" w:rsidRPr="005A6FC4" w:rsidRDefault="00E7049A" w:rsidP="00E7049A">
      <w:pPr>
        <w:pStyle w:val="ListParagraph"/>
        <w:numPr>
          <w:ilvl w:val="1"/>
          <w:numId w:val="9"/>
        </w:numPr>
      </w:pPr>
      <w:r>
        <w:t>Username to log in</w:t>
      </w:r>
    </w:p>
    <w:p w:rsidR="00E7049A" w:rsidRPr="005A6FC4" w:rsidRDefault="00116027" w:rsidP="00A95AEE">
      <w:pPr>
        <w:pStyle w:val="ListParagraph"/>
        <w:numPr>
          <w:ilvl w:val="0"/>
          <w:numId w:val="9"/>
        </w:numPr>
      </w:pPr>
      <w:r>
        <w:rPr>
          <w:b/>
        </w:rPr>
        <w:t>P</w:t>
      </w:r>
      <w:r w:rsidR="00E7049A" w:rsidRPr="00442955">
        <w:rPr>
          <w:b/>
        </w:rPr>
        <w:t>ower grid station</w:t>
      </w:r>
      <w:r w:rsidR="00E7049A" w:rsidRPr="005A6FC4">
        <w:t>: the energy turrets where the users can leave cars to refill their batteries</w:t>
      </w:r>
      <w:r w:rsidR="00E7049A">
        <w:t>. These stations are located only in special parking areas</w:t>
      </w:r>
      <w:r>
        <w:t>.</w:t>
      </w:r>
    </w:p>
    <w:p w:rsidR="00E7049A" w:rsidRPr="005A6FC4" w:rsidRDefault="00116027" w:rsidP="00A95AEE">
      <w:pPr>
        <w:pStyle w:val="ListParagraph"/>
        <w:numPr>
          <w:ilvl w:val="0"/>
          <w:numId w:val="9"/>
        </w:numPr>
      </w:pPr>
      <w:r>
        <w:rPr>
          <w:b/>
        </w:rPr>
        <w:t>Power plug</w:t>
      </w:r>
      <w:r w:rsidR="00E7049A" w:rsidRPr="00086421">
        <w:t xml:space="preserve">: </w:t>
      </w:r>
      <w:r w:rsidR="00E7049A">
        <w:t>it is about a power plug located in a power grid station</w:t>
      </w:r>
      <w:r>
        <w:t>.</w:t>
      </w:r>
    </w:p>
    <w:p w:rsidR="00E7049A" w:rsidRPr="005A6FC4" w:rsidRDefault="00116027" w:rsidP="00A95AEE">
      <w:pPr>
        <w:pStyle w:val="ListParagraph"/>
        <w:numPr>
          <w:ilvl w:val="0"/>
          <w:numId w:val="9"/>
        </w:numPr>
      </w:pPr>
      <w:r>
        <w:rPr>
          <w:b/>
        </w:rPr>
        <w:t>Ready to serve car</w:t>
      </w:r>
      <w:r w:rsidR="00E7049A">
        <w:t>: a car which has at least 10% of the battery charged and there is not any technical issue</w:t>
      </w:r>
      <w:r>
        <w:t>.</w:t>
      </w:r>
    </w:p>
    <w:p w:rsidR="00E7049A" w:rsidRDefault="00116027" w:rsidP="001905B1">
      <w:pPr>
        <w:pStyle w:val="ListParagraph"/>
        <w:numPr>
          <w:ilvl w:val="0"/>
          <w:numId w:val="9"/>
        </w:numPr>
      </w:pPr>
      <w:r>
        <w:rPr>
          <w:b/>
        </w:rPr>
        <w:t>R</w:t>
      </w:r>
      <w:r w:rsidR="00E7049A" w:rsidRPr="00442955">
        <w:rPr>
          <w:b/>
        </w:rPr>
        <w:t>eservation</w:t>
      </w:r>
      <w:r w:rsidR="00E7049A" w:rsidRPr="005A6FC4">
        <w:t xml:space="preserve">: </w:t>
      </w:r>
      <w:r w:rsidR="00E7049A">
        <w:t xml:space="preserve">service concerning the possibility to </w:t>
      </w:r>
      <w:r w:rsidR="00E7049A" w:rsidRPr="001905B1">
        <w:t>exclusively</w:t>
      </w:r>
      <w:r w:rsidR="00E7049A">
        <w:t xml:space="preserve"> reserve a car for a user.</w:t>
      </w:r>
    </w:p>
    <w:p w:rsidR="00E7049A" w:rsidRDefault="00116027" w:rsidP="00A95AEE">
      <w:pPr>
        <w:pStyle w:val="ListParagraph"/>
        <w:numPr>
          <w:ilvl w:val="0"/>
          <w:numId w:val="9"/>
        </w:numPr>
      </w:pPr>
      <w:r>
        <w:rPr>
          <w:b/>
        </w:rPr>
        <w:t>R</w:t>
      </w:r>
      <w:r w:rsidR="00E7049A" w:rsidRPr="00442955">
        <w:rPr>
          <w:b/>
        </w:rPr>
        <w:t>ide</w:t>
      </w:r>
      <w:r w:rsidR="00E7049A">
        <w:t>: time between the car doors’ unlock due to the fact that the user is close to the car and the car doors’ lock due to the fact the user stops the engine and all the passengers exit the car</w:t>
      </w:r>
      <w:r>
        <w:t>.</w:t>
      </w:r>
    </w:p>
    <w:p w:rsidR="00E7049A" w:rsidRPr="005A6FC4" w:rsidRDefault="00116027" w:rsidP="00A95AEE">
      <w:pPr>
        <w:pStyle w:val="ListParagraph"/>
        <w:numPr>
          <w:ilvl w:val="0"/>
          <w:numId w:val="9"/>
        </w:numPr>
      </w:pPr>
      <w:r>
        <w:rPr>
          <w:b/>
        </w:rPr>
        <w:t>S</w:t>
      </w:r>
      <w:r w:rsidR="00E7049A" w:rsidRPr="00442955">
        <w:rPr>
          <w:b/>
        </w:rPr>
        <w:t>afe parking area</w:t>
      </w:r>
      <w:r w:rsidR="00E7049A" w:rsidRPr="005A6FC4">
        <w:t>: a parking area included by the system in a list of “recommendable” places to leave cars at. Safe parking areas are the only places where a car can be left in order to have the system automatically stop charging expenses to the user for the car use</w:t>
      </w:r>
      <w:r>
        <w:t>.</w:t>
      </w:r>
    </w:p>
    <w:p w:rsidR="00E7049A" w:rsidRDefault="00116027" w:rsidP="00A95AEE">
      <w:pPr>
        <w:pStyle w:val="ListParagraph"/>
        <w:numPr>
          <w:ilvl w:val="0"/>
          <w:numId w:val="9"/>
        </w:numPr>
      </w:pPr>
      <w:r>
        <w:rPr>
          <w:b/>
        </w:rPr>
        <w:t>Screen</w:t>
      </w:r>
      <w:r w:rsidR="00E7049A">
        <w:t>: system terminal connected to the central one used in order to communicate to the driver</w:t>
      </w:r>
      <w:r>
        <w:t>.</w:t>
      </w:r>
    </w:p>
    <w:p w:rsidR="00E7049A" w:rsidRPr="005A6FC4" w:rsidRDefault="00116027" w:rsidP="00A95AEE">
      <w:pPr>
        <w:pStyle w:val="ListParagraph"/>
        <w:numPr>
          <w:ilvl w:val="0"/>
          <w:numId w:val="9"/>
        </w:numPr>
      </w:pPr>
      <w:r>
        <w:rPr>
          <w:b/>
        </w:rPr>
        <w:t>S</w:t>
      </w:r>
      <w:r w:rsidR="00E7049A" w:rsidRPr="00442955">
        <w:rPr>
          <w:b/>
        </w:rPr>
        <w:t>pecial parking area</w:t>
      </w:r>
      <w:r w:rsidR="00E7049A" w:rsidRPr="005A6FC4">
        <w:t>: we use this expression to point out a subset of safe parking areas where a power grid station is present</w:t>
      </w:r>
      <w:r>
        <w:t>.</w:t>
      </w:r>
    </w:p>
    <w:p w:rsidR="00E7049A" w:rsidRPr="005A6FC4" w:rsidRDefault="00116027" w:rsidP="00A95AEE">
      <w:pPr>
        <w:pStyle w:val="ListParagraph"/>
        <w:numPr>
          <w:ilvl w:val="0"/>
          <w:numId w:val="9"/>
        </w:numPr>
      </w:pPr>
      <w:r>
        <w:rPr>
          <w:b/>
        </w:rPr>
        <w:t>S</w:t>
      </w:r>
      <w:r w:rsidR="00E7049A" w:rsidRPr="00442955">
        <w:rPr>
          <w:b/>
        </w:rPr>
        <w:t>ystem</w:t>
      </w:r>
      <w:r w:rsidR="00E7049A" w:rsidRPr="005A6FC4">
        <w:t xml:space="preserve">: infrastructure which </w:t>
      </w:r>
      <w:r w:rsidR="00E7049A">
        <w:t>realizes the goals</w:t>
      </w:r>
      <w:r>
        <w:t>.</w:t>
      </w:r>
    </w:p>
    <w:p w:rsidR="00E7049A" w:rsidRDefault="00116027" w:rsidP="00A95AEE">
      <w:pPr>
        <w:pStyle w:val="ListParagraph"/>
        <w:numPr>
          <w:ilvl w:val="0"/>
          <w:numId w:val="9"/>
        </w:numPr>
      </w:pPr>
      <w:r>
        <w:rPr>
          <w:b/>
        </w:rPr>
        <w:t>Technical issue</w:t>
      </w:r>
      <w:r w:rsidR="00E7049A">
        <w:t>: every kind of issues sensor detectable</w:t>
      </w:r>
      <w:r>
        <w:t>.</w:t>
      </w:r>
    </w:p>
    <w:p w:rsidR="00E7049A" w:rsidRPr="005A6FC4" w:rsidRDefault="00116027" w:rsidP="00A95AEE">
      <w:pPr>
        <w:pStyle w:val="ListParagraph"/>
        <w:numPr>
          <w:ilvl w:val="0"/>
          <w:numId w:val="9"/>
        </w:numPr>
      </w:pPr>
      <w:r>
        <w:rPr>
          <w:b/>
        </w:rPr>
        <w:t>U</w:t>
      </w:r>
      <w:r w:rsidR="00E7049A" w:rsidRPr="00442955">
        <w:rPr>
          <w:b/>
        </w:rPr>
        <w:t>ser</w:t>
      </w:r>
      <w:r w:rsidR="00E7049A" w:rsidRPr="005A6FC4">
        <w:t xml:space="preserve">: person who provided personal and payment information which have been verified and recognized. User has access to the full set of services of </w:t>
      </w:r>
      <w:r w:rsidR="00E7049A">
        <w:t>the system</w:t>
      </w:r>
      <w:r>
        <w:t>.</w:t>
      </w:r>
    </w:p>
    <w:p w:rsidR="00A94C08" w:rsidRPr="005A6FC4" w:rsidRDefault="00A94C08" w:rsidP="00A94C08"/>
    <w:p w:rsidR="00926840" w:rsidRPr="005A6FC4" w:rsidRDefault="00926840" w:rsidP="00926840">
      <w:pPr>
        <w:pStyle w:val="ListParagraph"/>
        <w:numPr>
          <w:ilvl w:val="1"/>
          <w:numId w:val="5"/>
        </w:numPr>
      </w:pPr>
      <w:r w:rsidRPr="00B524E0">
        <w:rPr>
          <w:b/>
        </w:rPr>
        <w:lastRenderedPageBreak/>
        <w:t>Assumptions</w:t>
      </w:r>
    </w:p>
    <w:p w:rsidR="002639D0" w:rsidRPr="005A6FC4" w:rsidRDefault="00935DF9" w:rsidP="002639D0">
      <w:pPr>
        <w:ind w:left="360"/>
      </w:pPr>
      <w:r w:rsidRPr="00935DF9">
        <w:t>There are few points that are not very clear in the specification document, so we will have to assume some facts. We assume that</w:t>
      </w:r>
      <w:r>
        <w:t>:</w:t>
      </w:r>
    </w:p>
    <w:p w:rsidR="003172AA" w:rsidRDefault="006B4B47" w:rsidP="00845715">
      <w:pPr>
        <w:pStyle w:val="ListParagraph"/>
        <w:numPr>
          <w:ilvl w:val="0"/>
          <w:numId w:val="8"/>
        </w:numPr>
      </w:pPr>
      <w:r>
        <w:t>A</w:t>
      </w:r>
      <w:r w:rsidR="00442955">
        <w:t xml:space="preserve"> guest </w:t>
      </w:r>
      <w:r w:rsidR="003172AA" w:rsidRPr="005A6FC4">
        <w:t xml:space="preserve">can </w:t>
      </w:r>
      <w:r w:rsidR="00442955">
        <w:t xml:space="preserve">only </w:t>
      </w:r>
      <w:r w:rsidR="00D5217F">
        <w:t>register,</w:t>
      </w:r>
      <w:r w:rsidR="00845715">
        <w:t xml:space="preserve"> </w:t>
      </w:r>
      <w:r w:rsidR="003172AA" w:rsidRPr="005A6FC4">
        <w:t>surf the list of available cars</w:t>
      </w:r>
      <w:r w:rsidR="00D5217F">
        <w:t xml:space="preserve"> on the map </w:t>
      </w:r>
      <w:r w:rsidR="00FA150F">
        <w:t>and consult the service’s rules</w:t>
      </w:r>
      <w:r>
        <w:t>.</w:t>
      </w:r>
    </w:p>
    <w:p w:rsidR="00FA150F" w:rsidRDefault="00935DF9" w:rsidP="00845715">
      <w:pPr>
        <w:pStyle w:val="ListParagraph"/>
        <w:numPr>
          <w:ilvl w:val="0"/>
          <w:numId w:val="8"/>
        </w:numPr>
      </w:pPr>
      <w:r>
        <w:t>*</w:t>
      </w:r>
      <w:r w:rsidR="006B4B47">
        <w:t>discount a</w:t>
      </w:r>
      <w:r>
        <w:t>*</w:t>
      </w:r>
      <w:r w:rsidR="00FA150F">
        <w:t xml:space="preserve"> can be applied if and only if the number of passenge</w:t>
      </w:r>
      <w:r w:rsidR="006B4B47">
        <w:t xml:space="preserve">rs is greater or equal to three, </w:t>
      </w:r>
      <w:r w:rsidR="00FA150F">
        <w:t>both at the beginning and at the end of the ride</w:t>
      </w:r>
      <w:r w:rsidR="006B4B47">
        <w:t>.</w:t>
      </w:r>
    </w:p>
    <w:p w:rsidR="0098734F" w:rsidRPr="005A6FC4" w:rsidRDefault="006B4B47" w:rsidP="009D5AD5">
      <w:pPr>
        <w:pStyle w:val="ListParagraph"/>
        <w:numPr>
          <w:ilvl w:val="0"/>
          <w:numId w:val="8"/>
        </w:numPr>
      </w:pPr>
      <w:r w:rsidRPr="005A6FC4">
        <w:t>Each special parking area is associated to one and only one power grid station</w:t>
      </w:r>
      <w:r>
        <w:t>.</w:t>
      </w:r>
    </w:p>
    <w:p w:rsidR="0098734F" w:rsidRDefault="006B4B47" w:rsidP="00A95AEE">
      <w:pPr>
        <w:pStyle w:val="ListParagraph"/>
        <w:numPr>
          <w:ilvl w:val="0"/>
          <w:numId w:val="8"/>
        </w:numPr>
      </w:pPr>
      <w:r>
        <w:t>Insurance renewal is company’s administration competence.</w:t>
      </w:r>
    </w:p>
    <w:p w:rsidR="0054542E" w:rsidRDefault="006B4B47" w:rsidP="00A95AEE">
      <w:pPr>
        <w:pStyle w:val="ListParagraph"/>
        <w:numPr>
          <w:ilvl w:val="0"/>
          <w:numId w:val="8"/>
        </w:numPr>
      </w:pPr>
      <w:r>
        <w:t xml:space="preserve">Road </w:t>
      </w:r>
      <w:r w:rsidR="0054542E">
        <w:t>fines are affair between traffic corps and company’s legal department</w:t>
      </w:r>
      <w:r>
        <w:t>.</w:t>
      </w:r>
    </w:p>
    <w:p w:rsidR="00B860DD" w:rsidRDefault="006B4B47" w:rsidP="00B860DD">
      <w:pPr>
        <w:pStyle w:val="ListParagraph"/>
        <w:numPr>
          <w:ilvl w:val="0"/>
          <w:numId w:val="8"/>
        </w:numPr>
      </w:pPr>
      <w:r>
        <w:t>The validity of the driving license number associated with the user’s profile will have to be verified by the driver licensing authority.</w:t>
      </w:r>
    </w:p>
    <w:p w:rsidR="002248C6" w:rsidRDefault="006B4B47" w:rsidP="00B860DD">
      <w:pPr>
        <w:pStyle w:val="ListParagraph"/>
        <w:numPr>
          <w:ilvl w:val="0"/>
          <w:numId w:val="8"/>
        </w:numPr>
      </w:pPr>
      <w:r>
        <w:t>The validity of the payment information associate</w:t>
      </w:r>
      <w:r w:rsidR="002248C6">
        <w:t xml:space="preserve">d with the user’s profile will have to be verified by the </w:t>
      </w:r>
      <w:r w:rsidR="00A81697">
        <w:t xml:space="preserve">payment </w:t>
      </w:r>
      <w:r w:rsidR="002248C6">
        <w:t>company</w:t>
      </w:r>
      <w:r>
        <w:t>.</w:t>
      </w:r>
    </w:p>
    <w:p w:rsidR="00B860DD" w:rsidRPr="005A6FC4" w:rsidRDefault="006B4B47" w:rsidP="00B860DD">
      <w:pPr>
        <w:pStyle w:val="ListParagraph"/>
        <w:numPr>
          <w:ilvl w:val="0"/>
          <w:numId w:val="8"/>
        </w:numPr>
      </w:pPr>
      <w:r>
        <w:t>Once a request is</w:t>
      </w:r>
      <w:r w:rsidR="00B860DD" w:rsidRPr="00FA150F">
        <w:t xml:space="preserve"> </w:t>
      </w:r>
      <w:r w:rsidR="00B860DD">
        <w:t>made, the user may cancel it</w:t>
      </w:r>
      <w:r>
        <w:t>.</w:t>
      </w:r>
    </w:p>
    <w:p w:rsidR="00B860DD" w:rsidRDefault="006B4B47" w:rsidP="00DA2597">
      <w:pPr>
        <w:pStyle w:val="ListParagraph"/>
        <w:numPr>
          <w:ilvl w:val="0"/>
          <w:numId w:val="8"/>
        </w:numPr>
      </w:pPr>
      <w:r w:rsidRPr="005A6FC4">
        <w:t>Payments are charged at the end of each ride</w:t>
      </w:r>
      <w:r>
        <w:t>.</w:t>
      </w:r>
    </w:p>
    <w:p w:rsidR="00592935" w:rsidRDefault="006B4B47" w:rsidP="00DA2597">
      <w:pPr>
        <w:pStyle w:val="ListParagraph"/>
        <w:numPr>
          <w:ilvl w:val="0"/>
          <w:numId w:val="8"/>
        </w:numPr>
      </w:pPr>
      <w:r>
        <w:t>D</w:t>
      </w:r>
      <w:r w:rsidR="00696658">
        <w:t>espite</w:t>
      </w:r>
      <w:r w:rsidR="00592935">
        <w:t xml:space="preserve"> the possibility of e</w:t>
      </w:r>
      <w:r w:rsidR="00C32B7F">
        <w:t>ncouraging users to behave well, periodically an operator will take care about cars’ repositioning</w:t>
      </w:r>
      <w:r>
        <w:t>.</w:t>
      </w:r>
    </w:p>
    <w:p w:rsidR="00561CD3" w:rsidRPr="004530C5" w:rsidRDefault="006B4B47" w:rsidP="00561CD3">
      <w:pPr>
        <w:pStyle w:val="ListParagraph"/>
        <w:numPr>
          <w:ilvl w:val="0"/>
          <w:numId w:val="8"/>
        </w:numPr>
      </w:pPr>
      <w:r w:rsidRPr="00561CD3">
        <w:t xml:space="preserve">A driver cannot temporary park his car and exit from it </w:t>
      </w:r>
      <w:r w:rsidR="00561CD3" w:rsidRPr="00561CD3">
        <w:rPr>
          <w:vertAlign w:val="superscript"/>
        </w:rPr>
        <w:t>[1]</w:t>
      </w:r>
      <w:r>
        <w:t>.</w:t>
      </w:r>
    </w:p>
    <w:p w:rsidR="004530C5" w:rsidRDefault="006B4B47" w:rsidP="00561CD3">
      <w:pPr>
        <w:pStyle w:val="ListParagraph"/>
        <w:numPr>
          <w:ilvl w:val="0"/>
          <w:numId w:val="8"/>
        </w:numPr>
      </w:pPr>
      <w:r>
        <w:t>To enable power saving option, the driver has to enter to the screen his final destination.</w:t>
      </w:r>
    </w:p>
    <w:p w:rsidR="00187CDC" w:rsidRPr="00561CD3" w:rsidRDefault="006B4B47" w:rsidP="00561CD3">
      <w:pPr>
        <w:pStyle w:val="ListParagraph"/>
        <w:numPr>
          <w:ilvl w:val="0"/>
          <w:numId w:val="8"/>
        </w:numPr>
      </w:pPr>
      <w:r>
        <w:t>A discount regarding power grid stations is applied if and only if t</w:t>
      </w:r>
      <w:r w:rsidR="00187CDC">
        <w:t>he car is in a special parking area and the car is actually charging</w:t>
      </w:r>
      <w:r>
        <w:t>.</w:t>
      </w:r>
    </w:p>
    <w:p w:rsidR="00561CD3" w:rsidRPr="00561CD3" w:rsidRDefault="00561CD3" w:rsidP="00561CD3">
      <w:pPr>
        <w:ind w:left="360"/>
        <w:rPr>
          <w:i/>
        </w:rPr>
      </w:pPr>
      <w:r w:rsidRPr="00561CD3">
        <w:rPr>
          <w:vertAlign w:val="superscript"/>
        </w:rPr>
        <w:t>[1]</w:t>
      </w:r>
      <w:r w:rsidR="004530C5">
        <w:t xml:space="preserve"> It is important to remark</w:t>
      </w:r>
      <w:r w:rsidR="00483934">
        <w:t xml:space="preserve"> that a possible </w:t>
      </w:r>
      <w:r w:rsidR="00935DF9">
        <w:t>improvement</w:t>
      </w:r>
      <w:r w:rsidR="00483934">
        <w:t xml:space="preserve"> to PowerEnjoy would provide this functionality. However it may</w:t>
      </w:r>
      <w:r>
        <w:t xml:space="preserve"> be though as a future extension to the one with all the necessary </w:t>
      </w:r>
      <w:proofErr w:type="gramStart"/>
      <w:r>
        <w:t>functionalities.</w:t>
      </w:r>
      <w:r w:rsidR="00D67E98">
        <w:t>*</w:t>
      </w:r>
      <w:proofErr w:type="gramEnd"/>
    </w:p>
    <w:p w:rsidR="006F3021" w:rsidRPr="005A6FC4" w:rsidRDefault="006F3021" w:rsidP="006F3021"/>
    <w:p w:rsidR="00926840" w:rsidRPr="00B524E0" w:rsidRDefault="00926840" w:rsidP="00926840">
      <w:pPr>
        <w:pStyle w:val="ListParagraph"/>
        <w:numPr>
          <w:ilvl w:val="1"/>
          <w:numId w:val="5"/>
        </w:numPr>
        <w:rPr>
          <w:b/>
        </w:rPr>
      </w:pPr>
      <w:r w:rsidRPr="00B524E0">
        <w:rPr>
          <w:b/>
        </w:rPr>
        <w:t>Proposed system</w:t>
      </w:r>
    </w:p>
    <w:p w:rsidR="0015616B" w:rsidRPr="005A6FC4" w:rsidRDefault="00926840" w:rsidP="0015616B">
      <w:pPr>
        <w:ind w:left="360"/>
      </w:pPr>
      <w:r w:rsidRPr="005A6FC4">
        <w:t>The best solution to carry on the project is to develop a web platform, both in the form of a website and of a mobile application. The requisite of portability is fundamental, since one of the wanted features is the that cars should be found opened and ready to serve when they are near enough. A plugin for wearable devices could also serve to this functionality.</w:t>
      </w:r>
      <w:r w:rsidR="002320BE">
        <w:t xml:space="preserve"> *what will we use to make it possible to use the system? / hardware and software of machines*</w:t>
      </w:r>
    </w:p>
    <w:p w:rsidR="00926840" w:rsidRPr="005A6FC4" w:rsidRDefault="00926840" w:rsidP="00926840">
      <w:pPr>
        <w:pStyle w:val="ListParagraph"/>
        <w:numPr>
          <w:ilvl w:val="1"/>
          <w:numId w:val="5"/>
        </w:numPr>
      </w:pPr>
      <w:r w:rsidRPr="00B524E0">
        <w:rPr>
          <w:b/>
        </w:rPr>
        <w:t>Stakeholders</w:t>
      </w:r>
    </w:p>
    <w:p w:rsidR="00A95AEE" w:rsidRPr="005A6FC4" w:rsidRDefault="00A95AEE" w:rsidP="00A95AEE">
      <w:pPr>
        <w:ind w:left="360"/>
      </w:pPr>
      <w:r w:rsidRPr="005A6FC4">
        <w:t xml:space="preserve">The one and only stakeholder for this project is represented by the professor who defined the assignment. </w:t>
      </w:r>
      <w:r w:rsidR="00EE2BD4" w:rsidRPr="005A6FC4">
        <w:t>The deadline for the submission of the complete document is the end of the current semester. The final submission should provide a clear and complete documentation for the development of the system, al</w:t>
      </w:r>
      <w:r w:rsidR="00443F92" w:rsidRPr="005A6FC4">
        <w:t>ong with use cases analysis and tests.</w:t>
      </w:r>
    </w:p>
    <w:p w:rsidR="00443F92" w:rsidRPr="005A6FC4" w:rsidRDefault="00443F92" w:rsidP="00A95AEE">
      <w:pPr>
        <w:ind w:left="360"/>
      </w:pPr>
      <w:r w:rsidRPr="005A6FC4">
        <w:t>The completeness of the document will be compromised by the need of focusing on the major features of the system. Nonetheless we’ll try to maintain a high level of consistency all along the dissertation and to develop as many aspects as possible.</w:t>
      </w:r>
    </w:p>
    <w:p w:rsidR="009B38A2" w:rsidRPr="005A6FC4" w:rsidRDefault="009B38A2" w:rsidP="00A95AEE">
      <w:pPr>
        <w:ind w:left="360"/>
      </w:pPr>
      <w:r w:rsidRPr="005A6FC4">
        <w:t xml:space="preserve">Concerning the target of the application, we can think of the standard user as a stable user: the aim of the system should be to convince the customers to use </w:t>
      </w:r>
      <w:r w:rsidR="00501063" w:rsidRPr="005A6FC4">
        <w:t>it more than just once.</w:t>
      </w:r>
    </w:p>
    <w:p w:rsidR="00A867A7" w:rsidRPr="00B524E0" w:rsidRDefault="00926840" w:rsidP="00A867A7">
      <w:pPr>
        <w:pStyle w:val="ListParagraph"/>
        <w:numPr>
          <w:ilvl w:val="1"/>
          <w:numId w:val="5"/>
        </w:numPr>
        <w:rPr>
          <w:b/>
        </w:rPr>
      </w:pPr>
      <w:r w:rsidRPr="00B524E0">
        <w:rPr>
          <w:b/>
        </w:rPr>
        <w:lastRenderedPageBreak/>
        <w:t>Other considerations about the system</w:t>
      </w:r>
    </w:p>
    <w:p w:rsidR="00443F92" w:rsidRPr="005A6FC4" w:rsidRDefault="00501063" w:rsidP="00443F92">
      <w:pPr>
        <w:ind w:left="360"/>
      </w:pPr>
      <w:r w:rsidRPr="005A6FC4">
        <w:t>Some considerations based on the last sentence in the previous paragraph can be made. If the aim of the system is to be used daily, a great effort must be spent on the user experience, in particular we require the following characteristics:</w:t>
      </w:r>
    </w:p>
    <w:p w:rsidR="00501063" w:rsidRPr="005A6FC4" w:rsidRDefault="00501063" w:rsidP="00501063">
      <w:pPr>
        <w:pStyle w:val="ListParagraph"/>
        <w:numPr>
          <w:ilvl w:val="0"/>
          <w:numId w:val="10"/>
        </w:numPr>
      </w:pPr>
      <w:r w:rsidRPr="005A6FC4">
        <w:t>Usability: since the set of functionalities usable by the user is quite limited it should not be difficult to make them so intuitive that no documentation will be necessary to</w:t>
      </w:r>
      <w:r w:rsidR="00D87639" w:rsidRPr="005A6FC4">
        <w:t xml:space="preserve"> fully</w:t>
      </w:r>
      <w:r w:rsidRPr="005A6FC4">
        <w:t xml:space="preserve"> </w:t>
      </w:r>
      <w:r w:rsidR="00D87639" w:rsidRPr="005A6FC4">
        <w:t>understand them</w:t>
      </w:r>
      <w:r w:rsidRPr="005A6FC4">
        <w:t xml:space="preserve"> at a first</w:t>
      </w:r>
      <w:r w:rsidR="00D87639" w:rsidRPr="005A6FC4">
        <w:t xml:space="preserve"> glance</w:t>
      </w:r>
    </w:p>
    <w:p w:rsidR="00D87639" w:rsidRPr="005A6FC4" w:rsidRDefault="00D87639" w:rsidP="00501063">
      <w:pPr>
        <w:pStyle w:val="ListParagraph"/>
        <w:numPr>
          <w:ilvl w:val="0"/>
          <w:numId w:val="10"/>
        </w:numPr>
      </w:pPr>
      <w:r w:rsidRPr="005A6FC4">
        <w:t>Security: the manipulation of sensible data like payment methods requires a strong focus on security matters and the customers must be aware that they are placing their money in good hands</w:t>
      </w:r>
    </w:p>
    <w:p w:rsidR="00D87639" w:rsidRPr="005A6FC4" w:rsidRDefault="00D87639" w:rsidP="00501063">
      <w:pPr>
        <w:pStyle w:val="ListParagraph"/>
        <w:numPr>
          <w:ilvl w:val="0"/>
          <w:numId w:val="10"/>
        </w:numPr>
      </w:pPr>
      <w:r w:rsidRPr="005A6FC4">
        <w:t>Stability: it’s a major characteristic since the service must be available h24 7/7dd</w:t>
      </w:r>
    </w:p>
    <w:p w:rsidR="00D87639" w:rsidRDefault="00D87639" w:rsidP="00501063">
      <w:pPr>
        <w:pStyle w:val="ListParagraph"/>
        <w:numPr>
          <w:ilvl w:val="0"/>
          <w:numId w:val="10"/>
        </w:numPr>
      </w:pPr>
      <w:r w:rsidRPr="005A6FC4">
        <w:t>Look &amp; feel: an essential design is necessary to catch the customers’ attention and bound them to the service</w:t>
      </w:r>
    </w:p>
    <w:p w:rsidR="00ED2898" w:rsidRDefault="00ED2898" w:rsidP="00ED2898"/>
    <w:p w:rsidR="00777CC5" w:rsidRDefault="00777CC5" w:rsidP="00777CC5">
      <w:pPr>
        <w:ind w:left="360"/>
        <w:rPr>
          <w:b/>
          <w:sz w:val="28"/>
        </w:rPr>
      </w:pPr>
      <w:r>
        <w:rPr>
          <w:b/>
          <w:sz w:val="28"/>
        </w:rPr>
        <w:t>Actors identifying</w:t>
      </w:r>
    </w:p>
    <w:p w:rsidR="00777CC5" w:rsidRDefault="009573C7" w:rsidP="00777CC5">
      <w:pPr>
        <w:ind w:left="360"/>
      </w:pPr>
      <w:r w:rsidRPr="004944F1">
        <w:t xml:space="preserve">The actors involved </w:t>
      </w:r>
      <w:r w:rsidR="004944F1">
        <w:t>in our system are:</w:t>
      </w:r>
    </w:p>
    <w:p w:rsidR="00F37C5D" w:rsidRDefault="001B71EB" w:rsidP="00902655">
      <w:pPr>
        <w:pStyle w:val="ListParagraph"/>
        <w:numPr>
          <w:ilvl w:val="0"/>
          <w:numId w:val="11"/>
        </w:numPr>
      </w:pPr>
      <w:r>
        <w:t>Guest</w:t>
      </w:r>
      <w:r w:rsidR="00F37C5D">
        <w:t xml:space="preserve">: </w:t>
      </w:r>
      <w:r w:rsidR="00C76FC1">
        <w:t>a person who</w:t>
      </w:r>
      <w:r w:rsidR="00D7474F">
        <w:t xml:space="preserve"> </w:t>
      </w:r>
      <w:r w:rsidR="00F37C5D" w:rsidRPr="005A6FC4">
        <w:t xml:space="preserve">can access a limited number of the system’s features, e.g. the research tool. </w:t>
      </w:r>
      <w:r w:rsidR="00404FE7">
        <w:t>They</w:t>
      </w:r>
      <w:r w:rsidR="00F37C5D" w:rsidRPr="005A6FC4">
        <w:t xml:space="preserve"> can neither make reservations nor access to any features that require the possibility of online </w:t>
      </w:r>
      <w:proofErr w:type="gramStart"/>
      <w:r w:rsidR="00F37C5D" w:rsidRPr="005A6FC4">
        <w:t>payments.</w:t>
      </w:r>
      <w:r w:rsidR="00D7474F">
        <w:t>*</w:t>
      </w:r>
      <w:proofErr w:type="gramEnd"/>
    </w:p>
    <w:p w:rsidR="004944F1" w:rsidRDefault="004944F1" w:rsidP="00902655">
      <w:pPr>
        <w:pStyle w:val="ListParagraph"/>
        <w:numPr>
          <w:ilvl w:val="0"/>
          <w:numId w:val="11"/>
        </w:numPr>
      </w:pPr>
      <w:r>
        <w:t>User</w:t>
      </w:r>
      <w:r w:rsidR="00850C85">
        <w:t xml:space="preserve">: </w:t>
      </w:r>
      <w:r w:rsidR="00C76FC1">
        <w:t>a person who has registered and therefore has provided his personal and payment information</w:t>
      </w:r>
    </w:p>
    <w:p w:rsidR="004944F1" w:rsidRDefault="004944F1" w:rsidP="004944F1">
      <w:pPr>
        <w:pStyle w:val="ListParagraph"/>
        <w:numPr>
          <w:ilvl w:val="0"/>
          <w:numId w:val="11"/>
        </w:numPr>
      </w:pPr>
      <w:r>
        <w:t>Driver</w:t>
      </w:r>
      <w:r w:rsidR="00C76FC1">
        <w:t>: a user who has made a reservation for a car and now is driving it</w:t>
      </w:r>
    </w:p>
    <w:p w:rsidR="004944F1" w:rsidRPr="004944F1" w:rsidRDefault="004944F1" w:rsidP="00C76FC1">
      <w:pPr>
        <w:pStyle w:val="ListParagraph"/>
        <w:numPr>
          <w:ilvl w:val="0"/>
          <w:numId w:val="11"/>
        </w:numPr>
      </w:pPr>
      <w:r>
        <w:t>Operator</w:t>
      </w:r>
      <w:r w:rsidR="00C76FC1">
        <w:t>: a person who takes care of car</w:t>
      </w:r>
      <w:r w:rsidR="00592935">
        <w:t>s’</w:t>
      </w:r>
      <w:r w:rsidR="00C76FC1">
        <w:t xml:space="preserve"> </w:t>
      </w:r>
      <w:r w:rsidR="00C76FC1" w:rsidRPr="00C76FC1">
        <w:t>maintainability</w:t>
      </w:r>
      <w:r w:rsidR="00592935">
        <w:t xml:space="preserve"> both for technical and legal issues</w:t>
      </w:r>
    </w:p>
    <w:p w:rsidR="00777CC5" w:rsidRDefault="00777CC5" w:rsidP="00ED2898"/>
    <w:p w:rsidR="00656266" w:rsidRPr="005E4EA6" w:rsidRDefault="00ED2898" w:rsidP="00F703EF">
      <w:pPr>
        <w:ind w:left="360"/>
        <w:rPr>
          <w:b/>
          <w:sz w:val="28"/>
        </w:rPr>
      </w:pPr>
      <w:r w:rsidRPr="00397029">
        <w:rPr>
          <w:b/>
          <w:sz w:val="28"/>
        </w:rPr>
        <w:t>Requirements</w:t>
      </w:r>
    </w:p>
    <w:p w:rsidR="00C70DC1" w:rsidRDefault="005E4EA6" w:rsidP="0075267D">
      <w:pPr>
        <w:ind w:left="360"/>
      </w:pPr>
      <w:r w:rsidRPr="005E4EA6">
        <w:t>Thinking that the domain properties, written in paragraph 1.3, holds, from the goals, written in paragraph 1.2, we can derive our requirements. We write below, for each goal, what we can derive:</w:t>
      </w:r>
    </w:p>
    <w:p w:rsidR="00C70DC1" w:rsidRPr="00F44CA1" w:rsidRDefault="00F302EB" w:rsidP="00C70DC1">
      <w:pPr>
        <w:pStyle w:val="ListParagraph"/>
        <w:numPr>
          <w:ilvl w:val="0"/>
          <w:numId w:val="15"/>
        </w:numPr>
        <w:rPr>
          <w:b/>
        </w:rPr>
      </w:pPr>
      <w:r w:rsidRPr="00F44CA1">
        <w:rPr>
          <w:b/>
        </w:rPr>
        <w:t>[G1] L</w:t>
      </w:r>
      <w:r w:rsidR="00C70DC1" w:rsidRPr="00F44CA1">
        <w:rPr>
          <w:b/>
        </w:rPr>
        <w:t>et users drive a car when needed</w:t>
      </w:r>
      <w:r w:rsidRPr="00F44CA1">
        <w:rPr>
          <w:b/>
        </w:rPr>
        <w:t>.</w:t>
      </w:r>
    </w:p>
    <w:p w:rsidR="00C70DC1" w:rsidRDefault="00F302EB" w:rsidP="00C70DC1">
      <w:pPr>
        <w:pStyle w:val="ListParagraph"/>
        <w:numPr>
          <w:ilvl w:val="1"/>
          <w:numId w:val="15"/>
        </w:numPr>
      </w:pPr>
      <w:r>
        <w:t>[R1] S</w:t>
      </w:r>
      <w:r w:rsidR="00C05A4D">
        <w:t>ign up functionality</w:t>
      </w:r>
      <w:r>
        <w:t>.</w:t>
      </w:r>
    </w:p>
    <w:p w:rsidR="00C05A4D" w:rsidRDefault="006B4B47" w:rsidP="00C70DC1">
      <w:pPr>
        <w:pStyle w:val="ListParagraph"/>
        <w:numPr>
          <w:ilvl w:val="1"/>
          <w:numId w:val="15"/>
        </w:numPr>
      </w:pPr>
      <w:r>
        <w:t>[R2</w:t>
      </w:r>
      <w:r>
        <w:t xml:space="preserve">] </w:t>
      </w:r>
      <w:r>
        <w:t>Verification of driving license and payment information</w:t>
      </w:r>
      <w:r w:rsidR="00487E41">
        <w:t>.</w:t>
      </w:r>
    </w:p>
    <w:p w:rsidR="00C05A4D" w:rsidRDefault="006B4B47" w:rsidP="00C05A4D">
      <w:pPr>
        <w:pStyle w:val="ListParagraph"/>
        <w:numPr>
          <w:ilvl w:val="1"/>
          <w:numId w:val="15"/>
        </w:numPr>
      </w:pPr>
      <w:r>
        <w:t>[R3</w:t>
      </w:r>
      <w:r>
        <w:t xml:space="preserve">] </w:t>
      </w:r>
      <w:r>
        <w:t>Log in functionality</w:t>
      </w:r>
      <w:r w:rsidR="00487E41">
        <w:t>.</w:t>
      </w:r>
    </w:p>
    <w:p w:rsidR="002116C3" w:rsidRDefault="006B4B47" w:rsidP="00D10F90">
      <w:pPr>
        <w:pStyle w:val="ListParagraph"/>
        <w:numPr>
          <w:ilvl w:val="1"/>
          <w:numId w:val="15"/>
        </w:numPr>
      </w:pPr>
      <w:r>
        <w:t>[R4</w:t>
      </w:r>
      <w:r>
        <w:t xml:space="preserve">] </w:t>
      </w:r>
      <w:r w:rsidRPr="002116C3">
        <w:t>Prevent car doors from unlocki</w:t>
      </w:r>
      <w:r w:rsidR="002116C3">
        <w:t xml:space="preserve">ng unless the user </w:t>
      </w:r>
      <w:r w:rsidR="002116C3" w:rsidRPr="002116C3">
        <w:t>is nearby</w:t>
      </w:r>
      <w:r w:rsidR="00487E41">
        <w:t>.</w:t>
      </w:r>
    </w:p>
    <w:p w:rsidR="0075267D" w:rsidRDefault="006B4B47" w:rsidP="0075267D">
      <w:pPr>
        <w:pStyle w:val="ListParagraph"/>
        <w:numPr>
          <w:ilvl w:val="1"/>
          <w:numId w:val="15"/>
        </w:numPr>
      </w:pPr>
      <w:r>
        <w:t>[R5</w:t>
      </w:r>
      <w:r>
        <w:t xml:space="preserve">] </w:t>
      </w:r>
      <w:r>
        <w:t>During the ride, the driver is notified of the current</w:t>
      </w:r>
      <w:r w:rsidR="00A25E22" w:rsidRPr="005A6FC4">
        <w:t xml:space="preserve"> </w:t>
      </w:r>
      <w:r w:rsidR="00A25E22">
        <w:t>bill in real-time through the screen</w:t>
      </w:r>
      <w:r w:rsidR="00487E41">
        <w:t>.</w:t>
      </w:r>
    </w:p>
    <w:p w:rsidR="00E70EAF" w:rsidRDefault="006B4B47" w:rsidP="00E70EAF">
      <w:pPr>
        <w:pStyle w:val="ListParagraph"/>
        <w:numPr>
          <w:ilvl w:val="1"/>
          <w:numId w:val="15"/>
        </w:numPr>
      </w:pPr>
      <w:r>
        <w:t>[R6</w:t>
      </w:r>
      <w:r>
        <w:t xml:space="preserve">] </w:t>
      </w:r>
      <w:r w:rsidRPr="00E70EAF">
        <w:t>Charge expenses on the user’s account</w:t>
      </w:r>
      <w:r w:rsidR="00E70EAF">
        <w:t xml:space="preserve"> after the end of the ride</w:t>
      </w:r>
      <w:r w:rsidR="00487E41">
        <w:t>.</w:t>
      </w:r>
    </w:p>
    <w:p w:rsidR="00C70DC1" w:rsidRPr="00F44CA1" w:rsidRDefault="006B4B47" w:rsidP="00C05A4D">
      <w:pPr>
        <w:pStyle w:val="ListParagraph"/>
        <w:numPr>
          <w:ilvl w:val="0"/>
          <w:numId w:val="15"/>
        </w:numPr>
        <w:rPr>
          <w:b/>
        </w:rPr>
      </w:pPr>
      <w:r w:rsidRPr="00F44CA1">
        <w:rPr>
          <w:b/>
        </w:rPr>
        <w:t xml:space="preserve">[G2] When a user wants to use a car, nobody else can use that car at the </w:t>
      </w:r>
      <w:r w:rsidR="00C05A4D" w:rsidRPr="00F44CA1">
        <w:rPr>
          <w:b/>
        </w:rPr>
        <w:t>same time</w:t>
      </w:r>
      <w:r w:rsidR="00487E41" w:rsidRPr="00F44CA1">
        <w:rPr>
          <w:b/>
        </w:rPr>
        <w:t>.</w:t>
      </w:r>
    </w:p>
    <w:p w:rsidR="002116C3" w:rsidRDefault="006B4B47" w:rsidP="002116C3">
      <w:pPr>
        <w:pStyle w:val="ListParagraph"/>
        <w:numPr>
          <w:ilvl w:val="1"/>
          <w:numId w:val="15"/>
        </w:numPr>
      </w:pPr>
      <w:r>
        <w:t>[R1</w:t>
      </w:r>
      <w:r>
        <w:t xml:space="preserve">] </w:t>
      </w:r>
      <w:r w:rsidRPr="002116C3">
        <w:t>Make reservations valid f</w:t>
      </w:r>
      <w:r w:rsidR="002116C3">
        <w:t>or a single car at the same time</w:t>
      </w:r>
      <w:r w:rsidR="00487E41">
        <w:t>.</w:t>
      </w:r>
    </w:p>
    <w:p w:rsidR="00096525" w:rsidRDefault="006B4B47" w:rsidP="002116C3">
      <w:pPr>
        <w:pStyle w:val="ListParagraph"/>
        <w:numPr>
          <w:ilvl w:val="1"/>
          <w:numId w:val="15"/>
        </w:numPr>
      </w:pPr>
      <w:r>
        <w:t>[R2</w:t>
      </w:r>
      <w:r>
        <w:t xml:space="preserve">] </w:t>
      </w:r>
      <w:r>
        <w:t>The reservation expires by one hour and a fee is charged</w:t>
      </w:r>
      <w:r w:rsidR="00A25E22">
        <w:t>, then the car is again available</w:t>
      </w:r>
      <w:r w:rsidR="00487E41">
        <w:t>.</w:t>
      </w:r>
    </w:p>
    <w:p w:rsidR="002116C3" w:rsidRDefault="006B4B47" w:rsidP="002116C3">
      <w:pPr>
        <w:pStyle w:val="ListParagraph"/>
        <w:numPr>
          <w:ilvl w:val="1"/>
          <w:numId w:val="15"/>
        </w:numPr>
      </w:pPr>
      <w:r>
        <w:t>[R3</w:t>
      </w:r>
      <w:r>
        <w:t xml:space="preserve">] </w:t>
      </w:r>
      <w:r>
        <w:t>Cars in use are marked as unavailable</w:t>
      </w:r>
      <w:r w:rsidR="00487E41">
        <w:t>.</w:t>
      </w:r>
    </w:p>
    <w:p w:rsidR="0075267D" w:rsidRDefault="006B4B47" w:rsidP="002116C3">
      <w:pPr>
        <w:pStyle w:val="ListParagraph"/>
        <w:numPr>
          <w:ilvl w:val="1"/>
          <w:numId w:val="15"/>
        </w:numPr>
      </w:pPr>
      <w:r>
        <w:t>[R4</w:t>
      </w:r>
      <w:r>
        <w:t xml:space="preserve">] </w:t>
      </w:r>
      <w:r>
        <w:t>Lock car doors after each ride</w:t>
      </w:r>
      <w:r w:rsidR="00487E41">
        <w:t>.</w:t>
      </w:r>
    </w:p>
    <w:p w:rsidR="0075267D" w:rsidRDefault="006B4B47" w:rsidP="0075267D">
      <w:pPr>
        <w:pStyle w:val="ListParagraph"/>
        <w:numPr>
          <w:ilvl w:val="1"/>
          <w:numId w:val="15"/>
        </w:numPr>
      </w:pPr>
      <w:r>
        <w:t>[R5</w:t>
      </w:r>
      <w:r>
        <w:t xml:space="preserve">] </w:t>
      </w:r>
      <w:r w:rsidRPr="002116C3">
        <w:t>Restore cars’ availability af</w:t>
      </w:r>
      <w:r w:rsidR="002116C3" w:rsidRPr="002116C3">
        <w:t>ter each ride</w:t>
      </w:r>
      <w:r w:rsidR="00487E41">
        <w:t>.</w:t>
      </w:r>
    </w:p>
    <w:p w:rsidR="00C70DC1" w:rsidRPr="00F44CA1" w:rsidRDefault="00C5309D" w:rsidP="00C05A4D">
      <w:pPr>
        <w:pStyle w:val="ListParagraph"/>
        <w:numPr>
          <w:ilvl w:val="0"/>
          <w:numId w:val="15"/>
        </w:numPr>
        <w:rPr>
          <w:b/>
        </w:rPr>
      </w:pPr>
      <w:r w:rsidRPr="00F44CA1">
        <w:rPr>
          <w:b/>
        </w:rPr>
        <w:t>[G3] Let users find and reach cars</w:t>
      </w:r>
      <w:r w:rsidR="00487E41" w:rsidRPr="00F44CA1">
        <w:rPr>
          <w:b/>
        </w:rPr>
        <w:t>.</w:t>
      </w:r>
    </w:p>
    <w:p w:rsidR="002116C3" w:rsidRDefault="006B4B47" w:rsidP="002116C3">
      <w:pPr>
        <w:pStyle w:val="ListParagraph"/>
        <w:numPr>
          <w:ilvl w:val="1"/>
          <w:numId w:val="15"/>
        </w:numPr>
      </w:pPr>
      <w:r>
        <w:lastRenderedPageBreak/>
        <w:t xml:space="preserve">[R1] </w:t>
      </w:r>
      <w:r w:rsidRPr="002116C3">
        <w:t>Find cars located nearby or specifying an address</w:t>
      </w:r>
      <w:r w:rsidR="00487E41">
        <w:t>.</w:t>
      </w:r>
    </w:p>
    <w:p w:rsidR="00C70DC1" w:rsidRPr="00F44CA1" w:rsidRDefault="00A14216" w:rsidP="00C05A4D">
      <w:pPr>
        <w:pStyle w:val="ListParagraph"/>
        <w:numPr>
          <w:ilvl w:val="0"/>
          <w:numId w:val="15"/>
        </w:numPr>
        <w:rPr>
          <w:b/>
        </w:rPr>
      </w:pPr>
      <w:r w:rsidRPr="00F44CA1">
        <w:rPr>
          <w:b/>
        </w:rPr>
        <w:t xml:space="preserve">[G4] </w:t>
      </w:r>
      <w:r w:rsidR="006B4B47" w:rsidRPr="00F44CA1">
        <w:rPr>
          <w:b/>
        </w:rPr>
        <w:t>Let drivers find and reach locations</w:t>
      </w:r>
      <w:r w:rsidR="00487E41" w:rsidRPr="00F44CA1">
        <w:rPr>
          <w:b/>
        </w:rPr>
        <w:t>.</w:t>
      </w:r>
    </w:p>
    <w:p w:rsidR="002116C3" w:rsidRDefault="006B4B47" w:rsidP="002116C3">
      <w:pPr>
        <w:pStyle w:val="ListParagraph"/>
        <w:numPr>
          <w:ilvl w:val="1"/>
          <w:numId w:val="15"/>
        </w:numPr>
      </w:pPr>
      <w:r>
        <w:t xml:space="preserve">[R1] </w:t>
      </w:r>
      <w:r w:rsidRPr="002116C3">
        <w:t>Guide each driver to a chosen location</w:t>
      </w:r>
      <w:r w:rsidR="00487E41">
        <w:t>.</w:t>
      </w:r>
    </w:p>
    <w:p w:rsidR="004530C5" w:rsidRDefault="00C5309D" w:rsidP="004530C5">
      <w:pPr>
        <w:pStyle w:val="ListParagraph"/>
        <w:numPr>
          <w:ilvl w:val="1"/>
          <w:numId w:val="15"/>
        </w:numPr>
      </w:pPr>
      <w:r>
        <w:t>[R2</w:t>
      </w:r>
      <w:r w:rsidR="006B4B47">
        <w:t xml:space="preserve">] </w:t>
      </w:r>
      <w:r w:rsidR="006B4B47" w:rsidRPr="004530C5">
        <w:t xml:space="preserve">If money saving option is enabled, then guide the driver to </w:t>
      </w:r>
      <w:r w:rsidR="004530C5">
        <w:t xml:space="preserve">a </w:t>
      </w:r>
      <w:r w:rsidR="00A25E22">
        <w:t>special parking area</w:t>
      </w:r>
      <w:r w:rsidR="00487E41">
        <w:t xml:space="preserve"> </w:t>
      </w:r>
      <w:r w:rsidR="004530C5" w:rsidRPr="004530C5">
        <w:t>where to leave the car to get a discount</w:t>
      </w:r>
      <w:r w:rsidR="004530C5">
        <w:t xml:space="preserve"> according to driver’s final destination</w:t>
      </w:r>
      <w:r w:rsidR="00487E41">
        <w:t>.</w:t>
      </w:r>
    </w:p>
    <w:p w:rsidR="00E75F8A" w:rsidRPr="00F44CA1" w:rsidRDefault="00A14216" w:rsidP="00E75F8A">
      <w:pPr>
        <w:pStyle w:val="ListParagraph"/>
        <w:numPr>
          <w:ilvl w:val="0"/>
          <w:numId w:val="15"/>
        </w:numPr>
        <w:rPr>
          <w:b/>
        </w:rPr>
      </w:pPr>
      <w:r w:rsidRPr="00F44CA1">
        <w:rPr>
          <w:b/>
        </w:rPr>
        <w:t xml:space="preserve">[G5] </w:t>
      </w:r>
      <w:r w:rsidR="006B4B47" w:rsidRPr="00F44CA1">
        <w:rPr>
          <w:b/>
        </w:rPr>
        <w:t>Encourage the share of a single car</w:t>
      </w:r>
      <w:r w:rsidR="00487E41" w:rsidRPr="00F44CA1">
        <w:rPr>
          <w:b/>
        </w:rPr>
        <w:t>.</w:t>
      </w:r>
    </w:p>
    <w:p w:rsidR="00E75F8A" w:rsidRDefault="00C5309D" w:rsidP="00E75F8A">
      <w:pPr>
        <w:pStyle w:val="ListParagraph"/>
        <w:numPr>
          <w:ilvl w:val="1"/>
          <w:numId w:val="15"/>
        </w:numPr>
      </w:pPr>
      <w:r>
        <w:t>[R1</w:t>
      </w:r>
      <w:r w:rsidR="006B4B47">
        <w:t xml:space="preserve">] </w:t>
      </w:r>
      <w:r w:rsidR="000C1BDC">
        <w:t>****</w:t>
      </w:r>
      <w:r w:rsidR="00E75F8A">
        <w:t>apply a discount on the last ride if there are at least three passengers</w:t>
      </w:r>
      <w:r w:rsidR="000C1BDC">
        <w:t>****</w:t>
      </w:r>
      <w:r w:rsidR="00487E41">
        <w:t>.</w:t>
      </w:r>
    </w:p>
    <w:p w:rsidR="00C70DC1" w:rsidRPr="00F44CA1" w:rsidRDefault="00A14216" w:rsidP="00C05A4D">
      <w:pPr>
        <w:pStyle w:val="ListParagraph"/>
        <w:numPr>
          <w:ilvl w:val="0"/>
          <w:numId w:val="15"/>
        </w:numPr>
        <w:rPr>
          <w:b/>
        </w:rPr>
      </w:pPr>
      <w:r w:rsidRPr="00F44CA1">
        <w:rPr>
          <w:b/>
        </w:rPr>
        <w:t xml:space="preserve">[G6] </w:t>
      </w:r>
      <w:r w:rsidR="006B4B47" w:rsidRPr="00F44CA1">
        <w:rPr>
          <w:b/>
        </w:rPr>
        <w:t>Most of the time cars have battery level such that th</w:t>
      </w:r>
      <w:r w:rsidR="00C70DC1" w:rsidRPr="00F44CA1">
        <w:rPr>
          <w:b/>
        </w:rPr>
        <w:t>ey can be used</w:t>
      </w:r>
      <w:r w:rsidR="00487E41" w:rsidRPr="00F44CA1">
        <w:rPr>
          <w:b/>
        </w:rPr>
        <w:t>.</w:t>
      </w:r>
    </w:p>
    <w:p w:rsidR="00E75F8A" w:rsidRDefault="006B4B47" w:rsidP="00E75F8A">
      <w:pPr>
        <w:pStyle w:val="ListParagraph"/>
        <w:numPr>
          <w:ilvl w:val="1"/>
          <w:numId w:val="15"/>
        </w:numPr>
      </w:pPr>
      <w:r>
        <w:t xml:space="preserve">[R1] </w:t>
      </w:r>
      <w:r>
        <w:t>Show t</w:t>
      </w:r>
      <w:r w:rsidR="008D50BF">
        <w:t>he battery level during the ride</w:t>
      </w:r>
      <w:r w:rsidR="00487E41">
        <w:t>.</w:t>
      </w:r>
    </w:p>
    <w:p w:rsidR="008729EE" w:rsidRDefault="006B4B47" w:rsidP="00E75F8A">
      <w:pPr>
        <w:pStyle w:val="ListParagraph"/>
        <w:numPr>
          <w:ilvl w:val="1"/>
          <w:numId w:val="15"/>
        </w:numPr>
      </w:pPr>
      <w:r>
        <w:t>[R</w:t>
      </w:r>
      <w:r w:rsidR="003947CE">
        <w:t>2</w:t>
      </w:r>
      <w:r>
        <w:t xml:space="preserve">] </w:t>
      </w:r>
      <w:r>
        <w:t>Show special parking areas</w:t>
      </w:r>
      <w:r w:rsidR="00487E41">
        <w:t>.</w:t>
      </w:r>
    </w:p>
    <w:p w:rsidR="00E75F8A" w:rsidRDefault="003947CE" w:rsidP="00E75F8A">
      <w:pPr>
        <w:pStyle w:val="ListParagraph"/>
        <w:numPr>
          <w:ilvl w:val="1"/>
          <w:numId w:val="15"/>
        </w:numPr>
      </w:pPr>
      <w:r>
        <w:t>[R3</w:t>
      </w:r>
      <w:r w:rsidR="006B4B47">
        <w:t xml:space="preserve">] </w:t>
      </w:r>
      <w:r w:rsidR="006B4B47">
        <w:t>Apply a discount on the last ride if more than a certain percentage of battery</w:t>
      </w:r>
      <w:r w:rsidR="00487E41">
        <w:t>.</w:t>
      </w:r>
    </w:p>
    <w:p w:rsidR="009B0680" w:rsidRDefault="003947CE" w:rsidP="00E75F8A">
      <w:pPr>
        <w:pStyle w:val="ListParagraph"/>
        <w:numPr>
          <w:ilvl w:val="1"/>
          <w:numId w:val="15"/>
        </w:numPr>
      </w:pPr>
      <w:r>
        <w:t>[R4</w:t>
      </w:r>
      <w:r w:rsidR="006B4B47">
        <w:t xml:space="preserve">] </w:t>
      </w:r>
      <w:r w:rsidR="006B4B47">
        <w:t>Apply a discount if the driver plugs the car to a power grid</w:t>
      </w:r>
      <w:r w:rsidR="00123E16">
        <w:t xml:space="preserve"> s</w:t>
      </w:r>
      <w:r w:rsidR="00C6271D">
        <w:t>tation before end</w:t>
      </w:r>
      <w:r w:rsidR="001B33B8">
        <w:t>ing</w:t>
      </w:r>
      <w:r w:rsidR="00C6271D">
        <w:t xml:space="preserve"> a ride</w:t>
      </w:r>
      <w:r w:rsidR="00487E41">
        <w:t>.</w:t>
      </w:r>
    </w:p>
    <w:p w:rsidR="000C1BDC" w:rsidRDefault="003947CE" w:rsidP="00E75F8A">
      <w:pPr>
        <w:pStyle w:val="ListParagraph"/>
        <w:numPr>
          <w:ilvl w:val="1"/>
          <w:numId w:val="15"/>
        </w:numPr>
      </w:pPr>
      <w:r>
        <w:t>[R5</w:t>
      </w:r>
      <w:r w:rsidR="006B4B47">
        <w:t xml:space="preserve">] </w:t>
      </w:r>
      <w:r w:rsidR="006B4B47">
        <w:t>Periodically, if the system detects a low battery level, a notification will be sent to operators who will intervene</w:t>
      </w:r>
      <w:r w:rsidR="00487E41">
        <w:t>.</w:t>
      </w:r>
    </w:p>
    <w:p w:rsidR="000C1BDC" w:rsidRDefault="003947CE" w:rsidP="000C1BDC">
      <w:pPr>
        <w:pStyle w:val="ListParagraph"/>
        <w:numPr>
          <w:ilvl w:val="1"/>
          <w:numId w:val="15"/>
        </w:numPr>
      </w:pPr>
      <w:r>
        <w:t>[R6</w:t>
      </w:r>
      <w:r w:rsidR="006B4B47">
        <w:t xml:space="preserve">] </w:t>
      </w:r>
      <w:r w:rsidR="006B4B47">
        <w:t>Charge a fee when a driver leaves a car with more than a certain percentage of the battery empty</w:t>
      </w:r>
      <w:r w:rsidR="00487E41">
        <w:t>.</w:t>
      </w:r>
    </w:p>
    <w:p w:rsidR="00B27272" w:rsidRDefault="003947CE" w:rsidP="000C1BDC">
      <w:pPr>
        <w:pStyle w:val="ListParagraph"/>
        <w:numPr>
          <w:ilvl w:val="1"/>
          <w:numId w:val="15"/>
        </w:numPr>
      </w:pPr>
      <w:r>
        <w:t>[R7</w:t>
      </w:r>
      <w:r w:rsidR="006B4B47">
        <w:t xml:space="preserve">] </w:t>
      </w:r>
      <w:r w:rsidR="00B27272">
        <w:t>**money saving option**</w:t>
      </w:r>
      <w:r w:rsidR="00487E41">
        <w:t>.</w:t>
      </w:r>
    </w:p>
    <w:p w:rsidR="00C70DC1" w:rsidRPr="00F44CA1" w:rsidRDefault="00A14216" w:rsidP="00C05A4D">
      <w:pPr>
        <w:pStyle w:val="ListParagraph"/>
        <w:numPr>
          <w:ilvl w:val="0"/>
          <w:numId w:val="15"/>
        </w:numPr>
        <w:rPr>
          <w:b/>
        </w:rPr>
      </w:pPr>
      <w:r w:rsidRPr="00F44CA1">
        <w:rPr>
          <w:b/>
        </w:rPr>
        <w:t xml:space="preserve">[G7] </w:t>
      </w:r>
      <w:r w:rsidR="006B4B47" w:rsidRPr="00F44CA1">
        <w:rPr>
          <w:b/>
        </w:rPr>
        <w:t>Cars are always we</w:t>
      </w:r>
      <w:r w:rsidR="00C70DC1" w:rsidRPr="00F44CA1">
        <w:rPr>
          <w:b/>
        </w:rPr>
        <w:t>ll distributed on the territory</w:t>
      </w:r>
      <w:r w:rsidR="00487E41" w:rsidRPr="00F44CA1">
        <w:rPr>
          <w:b/>
        </w:rPr>
        <w:t>.</w:t>
      </w:r>
    </w:p>
    <w:p w:rsidR="00114A7F" w:rsidRDefault="006B4B47" w:rsidP="004530C5">
      <w:pPr>
        <w:pStyle w:val="ListParagraph"/>
        <w:numPr>
          <w:ilvl w:val="1"/>
          <w:numId w:val="15"/>
        </w:numPr>
      </w:pPr>
      <w:r>
        <w:t xml:space="preserve">[R1] </w:t>
      </w:r>
      <w:r>
        <w:t xml:space="preserve">Charge a fee when a driver leaves a car at more than a certain distance from the nearest </w:t>
      </w:r>
      <w:r w:rsidR="00A25E22">
        <w:t>special parking area</w:t>
      </w:r>
      <w:r w:rsidR="00487E41">
        <w:t>.</w:t>
      </w:r>
    </w:p>
    <w:p w:rsidR="004530C5" w:rsidRDefault="00912FBC" w:rsidP="00114A7F">
      <w:pPr>
        <w:pStyle w:val="ListParagraph"/>
        <w:numPr>
          <w:ilvl w:val="1"/>
          <w:numId w:val="15"/>
        </w:numPr>
      </w:pPr>
      <w:r>
        <w:t>[R2</w:t>
      </w:r>
      <w:r w:rsidR="006B4B47">
        <w:t xml:space="preserve">] </w:t>
      </w:r>
      <w:r w:rsidR="006B4B47">
        <w:t xml:space="preserve">Periodically, </w:t>
      </w:r>
      <w:r w:rsidR="00114A7F">
        <w:t>if the system detects a non-uniform cars’ distribution, a notification will be sent to operators who will intervene</w:t>
      </w:r>
      <w:r w:rsidR="00487E41">
        <w:t>.</w:t>
      </w:r>
    </w:p>
    <w:p w:rsidR="00912FDE" w:rsidRDefault="00912FBC" w:rsidP="00114A7F">
      <w:pPr>
        <w:pStyle w:val="ListParagraph"/>
        <w:numPr>
          <w:ilvl w:val="1"/>
          <w:numId w:val="15"/>
        </w:numPr>
      </w:pPr>
      <w:r>
        <w:t>[R3</w:t>
      </w:r>
      <w:r w:rsidR="006B4B47">
        <w:t xml:space="preserve">] </w:t>
      </w:r>
      <w:r w:rsidR="006B4B47">
        <w:t>Show safe parking areas</w:t>
      </w:r>
      <w:r w:rsidR="00487E41">
        <w:t>.</w:t>
      </w:r>
    </w:p>
    <w:p w:rsidR="00B27272" w:rsidRDefault="00912FBC" w:rsidP="00114A7F">
      <w:pPr>
        <w:pStyle w:val="ListParagraph"/>
        <w:numPr>
          <w:ilvl w:val="1"/>
          <w:numId w:val="15"/>
        </w:numPr>
      </w:pPr>
      <w:r>
        <w:t>[R4</w:t>
      </w:r>
      <w:r w:rsidR="006B4B47">
        <w:t xml:space="preserve">] </w:t>
      </w:r>
      <w:r w:rsidR="00B27272">
        <w:t>**money saving option**</w:t>
      </w:r>
      <w:r w:rsidR="00487E41">
        <w:t>.</w:t>
      </w:r>
    </w:p>
    <w:p w:rsidR="00C70DC1" w:rsidRPr="00F44CA1" w:rsidRDefault="00A14216" w:rsidP="00C05A4D">
      <w:pPr>
        <w:pStyle w:val="ListParagraph"/>
        <w:numPr>
          <w:ilvl w:val="0"/>
          <w:numId w:val="15"/>
        </w:numPr>
        <w:rPr>
          <w:b/>
        </w:rPr>
      </w:pPr>
      <w:r w:rsidRPr="00F44CA1">
        <w:rPr>
          <w:b/>
        </w:rPr>
        <w:t xml:space="preserve">[G8] </w:t>
      </w:r>
      <w:r w:rsidR="006B4B47" w:rsidRPr="00F44CA1">
        <w:rPr>
          <w:b/>
        </w:rPr>
        <w:t xml:space="preserve">Make sure that most of the cars are </w:t>
      </w:r>
      <w:r w:rsidR="00E85F86" w:rsidRPr="00F44CA1">
        <w:rPr>
          <w:b/>
        </w:rPr>
        <w:t>ready to use</w:t>
      </w:r>
      <w:r w:rsidR="002069DB" w:rsidRPr="00F44CA1">
        <w:rPr>
          <w:b/>
        </w:rPr>
        <w:t xml:space="preserve"> and in a good condition</w:t>
      </w:r>
      <w:r w:rsidR="00487E41" w:rsidRPr="00F44CA1">
        <w:rPr>
          <w:b/>
        </w:rPr>
        <w:t>.</w:t>
      </w:r>
    </w:p>
    <w:p w:rsidR="002E4C77" w:rsidRDefault="006B4B47" w:rsidP="002E4C77">
      <w:pPr>
        <w:pStyle w:val="ListParagraph"/>
        <w:numPr>
          <w:ilvl w:val="1"/>
          <w:numId w:val="15"/>
        </w:numPr>
      </w:pPr>
      <w:r>
        <w:t xml:space="preserve">[R1] </w:t>
      </w:r>
      <w:r>
        <w:t>When an issue is detected, a notification will be sent to operators who will intervene</w:t>
      </w:r>
      <w:r w:rsidR="00487E41">
        <w:t>.</w:t>
      </w:r>
    </w:p>
    <w:p w:rsidR="00E07203" w:rsidRDefault="00912FBC" w:rsidP="00E07203">
      <w:pPr>
        <w:pStyle w:val="ListParagraph"/>
        <w:numPr>
          <w:ilvl w:val="1"/>
          <w:numId w:val="15"/>
        </w:numPr>
      </w:pPr>
      <w:r>
        <w:t>[R2</w:t>
      </w:r>
      <w:r w:rsidR="006B4B47">
        <w:t xml:space="preserve">] </w:t>
      </w:r>
      <w:r w:rsidR="006B4B47" w:rsidRPr="00E07203">
        <w:t>Notify whether an issue has been</w:t>
      </w:r>
      <w:r w:rsidR="00E07203" w:rsidRPr="00E07203">
        <w:t xml:space="preserve"> discovered</w:t>
      </w:r>
      <w:r w:rsidR="00EA0205">
        <w:t xml:space="preserve"> by the driver</w:t>
      </w:r>
      <w:r w:rsidR="00487E41">
        <w:t>.</w:t>
      </w:r>
    </w:p>
    <w:p w:rsidR="00ED2898" w:rsidRPr="00BD6529" w:rsidRDefault="00ED2898" w:rsidP="002054D2">
      <w:pPr>
        <w:rPr>
          <w:sz w:val="28"/>
        </w:rPr>
      </w:pPr>
    </w:p>
    <w:p w:rsidR="00F44CA1" w:rsidRPr="00BD6529" w:rsidRDefault="004829D6" w:rsidP="002054D2">
      <w:pPr>
        <w:rPr>
          <w:sz w:val="28"/>
        </w:rPr>
      </w:pPr>
      <w:proofErr w:type="spellStart"/>
      <w:r w:rsidRPr="00BD6529">
        <w:rPr>
          <w:sz w:val="28"/>
        </w:rPr>
        <w:t>Ddddd</w:t>
      </w:r>
      <w:proofErr w:type="spellEnd"/>
    </w:p>
    <w:p w:rsidR="004829D6" w:rsidRPr="00BD6529" w:rsidRDefault="004829D6" w:rsidP="004829D6">
      <w:pPr>
        <w:pStyle w:val="ListParagraph"/>
        <w:numPr>
          <w:ilvl w:val="0"/>
          <w:numId w:val="21"/>
        </w:numPr>
        <w:rPr>
          <w:sz w:val="28"/>
        </w:rPr>
      </w:pPr>
      <w:r w:rsidRPr="00BD6529">
        <w:rPr>
          <w:sz w:val="28"/>
        </w:rPr>
        <w:t>E</w:t>
      </w:r>
    </w:p>
    <w:p w:rsidR="004829D6" w:rsidRPr="00BD6529" w:rsidRDefault="004829D6" w:rsidP="004829D6">
      <w:pPr>
        <w:pStyle w:val="ListParagraph"/>
        <w:numPr>
          <w:ilvl w:val="1"/>
          <w:numId w:val="21"/>
        </w:numPr>
        <w:rPr>
          <w:sz w:val="28"/>
        </w:rPr>
      </w:pPr>
      <w:bookmarkStart w:id="0" w:name="_GoBack"/>
      <w:bookmarkEnd w:id="0"/>
    </w:p>
    <w:p w:rsidR="00F44CA1" w:rsidRPr="00BD6529" w:rsidRDefault="00F44CA1" w:rsidP="002054D2">
      <w:pPr>
        <w:rPr>
          <w:sz w:val="28"/>
        </w:rPr>
      </w:pPr>
    </w:p>
    <w:p w:rsidR="00F44CA1" w:rsidRPr="00BD6529" w:rsidRDefault="00F44CA1" w:rsidP="002054D2">
      <w:pPr>
        <w:rPr>
          <w:sz w:val="28"/>
        </w:rPr>
      </w:pPr>
    </w:p>
    <w:p w:rsidR="00F44CA1" w:rsidRDefault="00F44CA1" w:rsidP="002054D2">
      <w:pPr>
        <w:rPr>
          <w:b/>
          <w:sz w:val="28"/>
        </w:rPr>
      </w:pPr>
    </w:p>
    <w:p w:rsidR="00F44CA1" w:rsidRDefault="00F44CA1" w:rsidP="002054D2">
      <w:pPr>
        <w:rPr>
          <w:b/>
          <w:sz w:val="28"/>
        </w:rPr>
      </w:pPr>
    </w:p>
    <w:p w:rsidR="00F44CA1" w:rsidRDefault="00F44CA1" w:rsidP="002054D2">
      <w:pPr>
        <w:rPr>
          <w:b/>
          <w:sz w:val="28"/>
        </w:rPr>
      </w:pPr>
    </w:p>
    <w:p w:rsidR="00F44CA1" w:rsidRDefault="00F44CA1" w:rsidP="002054D2">
      <w:pPr>
        <w:rPr>
          <w:b/>
          <w:sz w:val="28"/>
        </w:rPr>
      </w:pPr>
    </w:p>
    <w:p w:rsidR="00F44CA1" w:rsidRDefault="00F44CA1" w:rsidP="002054D2">
      <w:pPr>
        <w:rPr>
          <w:b/>
          <w:sz w:val="28"/>
        </w:rPr>
      </w:pPr>
    </w:p>
    <w:p w:rsidR="00F44CA1" w:rsidRDefault="00F44CA1" w:rsidP="002054D2">
      <w:pPr>
        <w:rPr>
          <w:b/>
          <w:sz w:val="28"/>
        </w:rPr>
      </w:pPr>
    </w:p>
    <w:p w:rsidR="00F44CA1" w:rsidRDefault="00F44CA1" w:rsidP="002054D2">
      <w:pPr>
        <w:rPr>
          <w:b/>
          <w:sz w:val="28"/>
        </w:rPr>
      </w:pPr>
    </w:p>
    <w:p w:rsidR="00F44CA1" w:rsidRDefault="00F44CA1" w:rsidP="002054D2">
      <w:pPr>
        <w:rPr>
          <w:b/>
          <w:sz w:val="28"/>
        </w:rPr>
      </w:pPr>
    </w:p>
    <w:p w:rsidR="00650DA5" w:rsidRPr="00650DA5" w:rsidRDefault="0098350E" w:rsidP="00650DA5">
      <w:pPr>
        <w:ind w:left="360"/>
        <w:rPr>
          <w:rFonts w:cstheme="minorHAnsi"/>
          <w:sz w:val="36"/>
        </w:rPr>
      </w:pPr>
      <w:r w:rsidRPr="0098350E">
        <w:rPr>
          <w:rFonts w:cstheme="minorHAnsi"/>
          <w:sz w:val="36"/>
        </w:rPr>
        <w:t>Functiona</w:t>
      </w:r>
      <w:r>
        <w:rPr>
          <w:rFonts w:cstheme="minorHAnsi"/>
          <w:sz w:val="36"/>
        </w:rPr>
        <w:t>l requirements</w:t>
      </w:r>
    </w:p>
    <w:p w:rsidR="0098350E" w:rsidRDefault="0098350E" w:rsidP="0098350E">
      <w:pPr>
        <w:pStyle w:val="ListParagraph"/>
        <w:numPr>
          <w:ilvl w:val="0"/>
          <w:numId w:val="17"/>
        </w:numPr>
        <w:rPr>
          <w:rFonts w:cstheme="minorHAnsi"/>
        </w:rPr>
      </w:pPr>
      <w:r w:rsidRPr="0098350E">
        <w:rPr>
          <w:rFonts w:cstheme="minorHAnsi"/>
        </w:rPr>
        <w:t>Guest:</w:t>
      </w:r>
    </w:p>
    <w:p w:rsidR="0098350E" w:rsidRDefault="0098350E" w:rsidP="0098350E">
      <w:pPr>
        <w:pStyle w:val="ListParagraph"/>
        <w:numPr>
          <w:ilvl w:val="1"/>
          <w:numId w:val="17"/>
        </w:numPr>
        <w:rPr>
          <w:rFonts w:cstheme="minorHAnsi"/>
        </w:rPr>
      </w:pPr>
      <w:r>
        <w:rPr>
          <w:rFonts w:cstheme="minorHAnsi"/>
        </w:rPr>
        <w:t>Sign up</w:t>
      </w:r>
    </w:p>
    <w:p w:rsidR="00D11EF5" w:rsidRDefault="00D11EF5" w:rsidP="0098350E">
      <w:pPr>
        <w:pStyle w:val="ListParagraph"/>
        <w:numPr>
          <w:ilvl w:val="1"/>
          <w:numId w:val="17"/>
        </w:numPr>
        <w:rPr>
          <w:rFonts w:cstheme="minorHAnsi"/>
        </w:rPr>
      </w:pPr>
      <w:r>
        <w:rPr>
          <w:rFonts w:cstheme="minorHAnsi"/>
        </w:rPr>
        <w:t>Consult safe parking areas</w:t>
      </w:r>
    </w:p>
    <w:p w:rsidR="00CF1CD2" w:rsidRDefault="008900D1" w:rsidP="0098350E">
      <w:pPr>
        <w:pStyle w:val="ListParagraph"/>
        <w:numPr>
          <w:ilvl w:val="1"/>
          <w:numId w:val="17"/>
        </w:numPr>
        <w:rPr>
          <w:rFonts w:cstheme="minorHAnsi"/>
        </w:rPr>
      </w:pPr>
      <w:r>
        <w:rPr>
          <w:rFonts w:cstheme="minorHAnsi"/>
        </w:rPr>
        <w:t>Consult special parking areas</w:t>
      </w:r>
    </w:p>
    <w:p w:rsidR="00650DA5" w:rsidRDefault="00650DA5" w:rsidP="00650DA5">
      <w:pPr>
        <w:pStyle w:val="ListParagraph"/>
        <w:numPr>
          <w:ilvl w:val="0"/>
          <w:numId w:val="17"/>
        </w:numPr>
        <w:rPr>
          <w:rFonts w:cstheme="minorHAnsi"/>
        </w:rPr>
      </w:pPr>
      <w:r>
        <w:rPr>
          <w:rFonts w:cstheme="minorHAnsi"/>
        </w:rPr>
        <w:t>User:</w:t>
      </w:r>
    </w:p>
    <w:p w:rsidR="00650DA5" w:rsidRDefault="00650DA5" w:rsidP="00650DA5">
      <w:pPr>
        <w:pStyle w:val="ListParagraph"/>
        <w:numPr>
          <w:ilvl w:val="1"/>
          <w:numId w:val="17"/>
        </w:numPr>
        <w:rPr>
          <w:rFonts w:cstheme="minorHAnsi"/>
        </w:rPr>
      </w:pPr>
      <w:r>
        <w:rPr>
          <w:rFonts w:cstheme="minorHAnsi"/>
        </w:rPr>
        <w:t>Log in</w:t>
      </w:r>
    </w:p>
    <w:p w:rsidR="00650DA5" w:rsidRDefault="00650DA5" w:rsidP="00650DA5">
      <w:pPr>
        <w:pStyle w:val="ListParagraph"/>
        <w:numPr>
          <w:ilvl w:val="1"/>
          <w:numId w:val="17"/>
        </w:numPr>
      </w:pPr>
      <w:r>
        <w:t>M</w:t>
      </w:r>
      <w:r w:rsidRPr="002116C3">
        <w:t xml:space="preserve">ake </w:t>
      </w:r>
      <w:r w:rsidR="00CF1CD2">
        <w:t xml:space="preserve">a </w:t>
      </w:r>
      <w:r w:rsidRPr="002116C3">
        <w:t>reservation</w:t>
      </w:r>
    </w:p>
    <w:p w:rsidR="00650DA5" w:rsidRDefault="00650DA5" w:rsidP="00650DA5">
      <w:pPr>
        <w:pStyle w:val="ListParagraph"/>
        <w:numPr>
          <w:ilvl w:val="1"/>
          <w:numId w:val="17"/>
        </w:numPr>
      </w:pPr>
      <w:r>
        <w:t>F</w:t>
      </w:r>
      <w:r w:rsidR="00CF1CD2">
        <w:t>ind a car</w:t>
      </w:r>
    </w:p>
    <w:p w:rsidR="00CF1CD2" w:rsidRDefault="00CF1CD2" w:rsidP="00CF1CD2">
      <w:pPr>
        <w:pStyle w:val="ListParagraph"/>
        <w:numPr>
          <w:ilvl w:val="0"/>
          <w:numId w:val="17"/>
        </w:numPr>
      </w:pPr>
      <w:r>
        <w:t>Driver:</w:t>
      </w:r>
    </w:p>
    <w:p w:rsidR="00650DA5" w:rsidRDefault="00650DA5" w:rsidP="00650DA5">
      <w:pPr>
        <w:pStyle w:val="ListParagraph"/>
        <w:numPr>
          <w:ilvl w:val="1"/>
          <w:numId w:val="17"/>
        </w:numPr>
      </w:pPr>
      <w:r>
        <w:t>Search for a destination</w:t>
      </w:r>
    </w:p>
    <w:p w:rsidR="00650DA5" w:rsidRDefault="00650DA5" w:rsidP="00650DA5">
      <w:pPr>
        <w:pStyle w:val="ListParagraph"/>
        <w:numPr>
          <w:ilvl w:val="1"/>
          <w:numId w:val="17"/>
        </w:numPr>
        <w:rPr>
          <w:rFonts w:cstheme="minorHAnsi"/>
        </w:rPr>
      </w:pPr>
      <w:r>
        <w:rPr>
          <w:rFonts w:cstheme="minorHAnsi"/>
        </w:rPr>
        <w:t>Enable money saving option</w:t>
      </w:r>
    </w:p>
    <w:p w:rsidR="008900D1" w:rsidRPr="00FC770A" w:rsidRDefault="00CF1CD2" w:rsidP="00D86A48">
      <w:pPr>
        <w:pStyle w:val="ListParagraph"/>
        <w:numPr>
          <w:ilvl w:val="1"/>
          <w:numId w:val="17"/>
        </w:numPr>
        <w:rPr>
          <w:rFonts w:cstheme="minorHAnsi"/>
        </w:rPr>
      </w:pPr>
      <w:r w:rsidRPr="00FC770A">
        <w:rPr>
          <w:rFonts w:cstheme="minorHAnsi"/>
        </w:rPr>
        <w:t>Consult battery level</w:t>
      </w:r>
    </w:p>
    <w:p w:rsidR="003B7141" w:rsidRDefault="003B7141" w:rsidP="00CF1CD2">
      <w:pPr>
        <w:pStyle w:val="ListParagraph"/>
        <w:numPr>
          <w:ilvl w:val="1"/>
          <w:numId w:val="17"/>
        </w:numPr>
        <w:rPr>
          <w:rFonts w:cstheme="minorHAnsi"/>
        </w:rPr>
      </w:pPr>
      <w:r>
        <w:rPr>
          <w:rFonts w:cstheme="minorHAnsi"/>
        </w:rPr>
        <w:t>Notify an issue</w:t>
      </w:r>
    </w:p>
    <w:p w:rsidR="00FD0D39" w:rsidRDefault="00FD0D39" w:rsidP="00FD0D39">
      <w:pPr>
        <w:pStyle w:val="ListParagraph"/>
        <w:numPr>
          <w:ilvl w:val="0"/>
          <w:numId w:val="17"/>
        </w:numPr>
        <w:rPr>
          <w:rFonts w:cstheme="minorHAnsi"/>
        </w:rPr>
      </w:pPr>
      <w:r>
        <w:rPr>
          <w:rFonts w:cstheme="minorHAnsi"/>
        </w:rPr>
        <w:t>Operator:</w:t>
      </w:r>
    </w:p>
    <w:p w:rsidR="00FD0D39" w:rsidRDefault="00FD0D39" w:rsidP="00FD0D39">
      <w:pPr>
        <w:pStyle w:val="ListParagraph"/>
        <w:numPr>
          <w:ilvl w:val="1"/>
          <w:numId w:val="17"/>
        </w:numPr>
        <w:rPr>
          <w:rFonts w:cstheme="minorHAnsi"/>
        </w:rPr>
      </w:pPr>
      <w:r>
        <w:rPr>
          <w:rFonts w:cstheme="minorHAnsi"/>
        </w:rPr>
        <w:t>Consult list of notification</w:t>
      </w:r>
    </w:p>
    <w:p w:rsidR="00FD0D39" w:rsidRDefault="00FD0D39" w:rsidP="00FD0D39">
      <w:pPr>
        <w:pStyle w:val="ListParagraph"/>
        <w:numPr>
          <w:ilvl w:val="1"/>
          <w:numId w:val="17"/>
        </w:numPr>
        <w:rPr>
          <w:rFonts w:cstheme="minorHAnsi"/>
        </w:rPr>
      </w:pPr>
      <w:r>
        <w:rPr>
          <w:rFonts w:cstheme="minorHAnsi"/>
        </w:rPr>
        <w:t>Take charge of solving an issue</w:t>
      </w:r>
    </w:p>
    <w:p w:rsidR="00FD0D39" w:rsidRDefault="00A05AB4" w:rsidP="00FD0D39">
      <w:pPr>
        <w:pStyle w:val="ListParagraph"/>
        <w:numPr>
          <w:ilvl w:val="1"/>
          <w:numId w:val="17"/>
        </w:numPr>
        <w:rPr>
          <w:rFonts w:cstheme="minorHAnsi"/>
        </w:rPr>
      </w:pPr>
      <w:r>
        <w:rPr>
          <w:rFonts w:cstheme="minorHAnsi"/>
        </w:rPr>
        <w:t>Wrap up</w:t>
      </w:r>
      <w:r w:rsidR="00641641">
        <w:rPr>
          <w:rFonts w:cstheme="minorHAnsi"/>
        </w:rPr>
        <w:t xml:space="preserve"> </w:t>
      </w:r>
      <w:r w:rsidR="003D74CA">
        <w:rPr>
          <w:rFonts w:cstheme="minorHAnsi"/>
        </w:rPr>
        <w:t>the</w:t>
      </w:r>
      <w:r w:rsidR="00BD6D0E">
        <w:rPr>
          <w:rFonts w:cstheme="minorHAnsi"/>
        </w:rPr>
        <w:t xml:space="preserve"> issue procedure</w:t>
      </w:r>
    </w:p>
    <w:p w:rsidR="0021276E" w:rsidRDefault="000C652D" w:rsidP="0021276E">
      <w:pPr>
        <w:pStyle w:val="ListParagraph"/>
        <w:numPr>
          <w:ilvl w:val="0"/>
          <w:numId w:val="17"/>
        </w:numPr>
        <w:rPr>
          <w:rFonts w:cstheme="minorHAnsi"/>
        </w:rPr>
      </w:pPr>
      <w:r>
        <w:rPr>
          <w:rFonts w:cstheme="minorHAnsi"/>
        </w:rPr>
        <w:t>Sensor agent:</w:t>
      </w:r>
    </w:p>
    <w:p w:rsidR="000C652D" w:rsidRDefault="00175903" w:rsidP="000C652D">
      <w:pPr>
        <w:pStyle w:val="ListParagraph"/>
        <w:numPr>
          <w:ilvl w:val="1"/>
          <w:numId w:val="17"/>
        </w:numPr>
        <w:rPr>
          <w:rFonts w:cstheme="minorHAnsi"/>
        </w:rPr>
      </w:pPr>
      <w:r>
        <w:rPr>
          <w:rFonts w:cstheme="minorHAnsi"/>
        </w:rPr>
        <w:t>Notify a technical issue</w:t>
      </w:r>
    </w:p>
    <w:p w:rsidR="00696C73" w:rsidRDefault="00696C73" w:rsidP="00696C73">
      <w:pPr>
        <w:pStyle w:val="ListParagraph"/>
        <w:numPr>
          <w:ilvl w:val="0"/>
          <w:numId w:val="17"/>
        </w:numPr>
        <w:rPr>
          <w:rFonts w:cstheme="minorHAnsi"/>
        </w:rPr>
      </w:pPr>
      <w:r>
        <w:rPr>
          <w:rFonts w:cstheme="minorHAnsi"/>
        </w:rPr>
        <w:t>System:</w:t>
      </w:r>
    </w:p>
    <w:p w:rsidR="008D0ABE" w:rsidRPr="008D0ABE" w:rsidRDefault="007E0EA9" w:rsidP="008D0ABE">
      <w:pPr>
        <w:pStyle w:val="ListParagraph"/>
        <w:numPr>
          <w:ilvl w:val="1"/>
          <w:numId w:val="17"/>
        </w:numPr>
        <w:rPr>
          <w:rFonts w:cstheme="minorHAnsi"/>
        </w:rPr>
      </w:pPr>
      <w:r w:rsidRPr="008D0ABE">
        <w:rPr>
          <w:rFonts w:cstheme="minorHAnsi"/>
        </w:rPr>
        <w:t xml:space="preserve">Send driving license information to </w:t>
      </w:r>
      <w:r w:rsidR="008D0ABE" w:rsidRPr="008D0ABE">
        <w:rPr>
          <w:rFonts w:cstheme="minorHAnsi"/>
        </w:rPr>
        <w:t>the driver licensing authority</w:t>
      </w:r>
    </w:p>
    <w:p w:rsidR="008D0ABE" w:rsidRPr="008D0ABE" w:rsidRDefault="008D0ABE" w:rsidP="008D0ABE">
      <w:pPr>
        <w:pStyle w:val="ListParagraph"/>
        <w:numPr>
          <w:ilvl w:val="1"/>
          <w:numId w:val="17"/>
        </w:numPr>
        <w:rPr>
          <w:rFonts w:cstheme="minorHAnsi"/>
        </w:rPr>
      </w:pPr>
      <w:r w:rsidRPr="008D0ABE">
        <w:rPr>
          <w:rFonts w:cstheme="minorHAnsi"/>
        </w:rPr>
        <w:t xml:space="preserve">Send payment information to </w:t>
      </w:r>
      <w:r>
        <w:rPr>
          <w:rFonts w:cstheme="minorHAnsi"/>
        </w:rPr>
        <w:t xml:space="preserve">the </w:t>
      </w:r>
      <w:r w:rsidRPr="008D0ABE">
        <w:rPr>
          <w:rFonts w:cstheme="minorHAnsi"/>
        </w:rPr>
        <w:t>payment company</w:t>
      </w:r>
    </w:p>
    <w:p w:rsidR="00696C73" w:rsidRDefault="008B3CA3" w:rsidP="00696C73">
      <w:pPr>
        <w:pStyle w:val="ListParagraph"/>
        <w:numPr>
          <w:ilvl w:val="1"/>
          <w:numId w:val="17"/>
        </w:numPr>
        <w:rPr>
          <w:rFonts w:cstheme="minorHAnsi"/>
        </w:rPr>
      </w:pPr>
      <w:r>
        <w:rPr>
          <w:rFonts w:cstheme="minorHAnsi"/>
        </w:rPr>
        <w:t>Unlock car doors</w:t>
      </w:r>
    </w:p>
    <w:p w:rsidR="008B3CA3" w:rsidRDefault="008B3CA3" w:rsidP="00696C73">
      <w:pPr>
        <w:pStyle w:val="ListParagraph"/>
        <w:numPr>
          <w:ilvl w:val="1"/>
          <w:numId w:val="17"/>
        </w:numPr>
        <w:rPr>
          <w:rFonts w:cstheme="minorHAnsi"/>
        </w:rPr>
      </w:pPr>
      <w:r>
        <w:rPr>
          <w:rFonts w:cstheme="minorHAnsi"/>
        </w:rPr>
        <w:t>Lock car doors</w:t>
      </w:r>
    </w:p>
    <w:p w:rsidR="008B3CA3" w:rsidRPr="00CF1CD2" w:rsidRDefault="008B3CA3" w:rsidP="00696C73">
      <w:pPr>
        <w:pStyle w:val="ListParagraph"/>
        <w:numPr>
          <w:ilvl w:val="1"/>
          <w:numId w:val="17"/>
        </w:numPr>
        <w:rPr>
          <w:rFonts w:cstheme="minorHAnsi"/>
        </w:rPr>
      </w:pPr>
    </w:p>
    <w:p w:rsidR="0098350E" w:rsidRPr="00650DA5" w:rsidRDefault="0098350E" w:rsidP="00650DA5">
      <w:pPr>
        <w:rPr>
          <w:rFonts w:cstheme="minorHAnsi"/>
        </w:rPr>
      </w:pPr>
    </w:p>
    <w:p w:rsidR="0098350E" w:rsidRPr="0098350E" w:rsidRDefault="0098350E" w:rsidP="0098350E">
      <w:pPr>
        <w:ind w:left="360"/>
        <w:rPr>
          <w:rFonts w:asciiTheme="majorHAnsi" w:hAnsiTheme="majorHAnsi" w:cstheme="majorHAnsi"/>
          <w:sz w:val="24"/>
        </w:rPr>
      </w:pPr>
    </w:p>
    <w:p w:rsidR="00656266" w:rsidRDefault="00656266" w:rsidP="00F703EF">
      <w:pPr>
        <w:tabs>
          <w:tab w:val="left" w:pos="450"/>
        </w:tabs>
        <w:ind w:left="360"/>
        <w:rPr>
          <w:sz w:val="36"/>
        </w:rPr>
      </w:pPr>
      <w:r>
        <w:rPr>
          <w:sz w:val="36"/>
        </w:rPr>
        <w:t>Scenario identifying</w:t>
      </w:r>
    </w:p>
    <w:p w:rsidR="00656266" w:rsidRDefault="00656266" w:rsidP="00F703EF">
      <w:pPr>
        <w:tabs>
          <w:tab w:val="left" w:pos="450"/>
        </w:tabs>
        <w:ind w:left="360"/>
        <w:rPr>
          <w:b/>
        </w:rPr>
      </w:pPr>
      <w:r>
        <w:rPr>
          <w:b/>
        </w:rPr>
        <w:t>Scenario 1</w:t>
      </w:r>
    </w:p>
    <w:p w:rsidR="00656266" w:rsidRPr="00656266" w:rsidRDefault="00656266" w:rsidP="00F703EF">
      <w:pPr>
        <w:tabs>
          <w:tab w:val="left" w:pos="450"/>
        </w:tabs>
        <w:ind w:left="360"/>
      </w:pPr>
      <w:r>
        <w:t xml:space="preserve">Sebastian always reach his office by bus but today is scheduled a strike. </w:t>
      </w:r>
      <w:r w:rsidR="00D5217F">
        <w:t xml:space="preserve">So, the day before he discovers </w:t>
      </w:r>
      <w:r w:rsidR="00D5217F" w:rsidRPr="00D5217F">
        <w:t>PowerEnJoy</w:t>
      </w:r>
      <w:r>
        <w:t xml:space="preserve"> </w:t>
      </w:r>
      <w:r w:rsidR="00D5217F">
        <w:t xml:space="preserve">and he signs up. The day of the strike, he uses </w:t>
      </w:r>
      <w:r w:rsidR="00D5217F" w:rsidRPr="00D5217F">
        <w:t>PowerEnJoy</w:t>
      </w:r>
      <w:r w:rsidR="00D5217F">
        <w:t xml:space="preserve">’s app to make a reservation. He finds a car around and </w:t>
      </w:r>
      <w:r w:rsidR="008B7701">
        <w:t>reaches it. Once near to the reserved car, the system unlocks car doors and then Sebastian enter it. The system</w:t>
      </w:r>
    </w:p>
    <w:sectPr w:rsidR="00656266" w:rsidRPr="0065626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1F1"/>
    <w:multiLevelType w:val="hybridMultilevel"/>
    <w:tmpl w:val="F6E2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25C38"/>
    <w:multiLevelType w:val="hybridMultilevel"/>
    <w:tmpl w:val="AA449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F2686"/>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9CB45F6"/>
    <w:multiLevelType w:val="hybridMultilevel"/>
    <w:tmpl w:val="F2320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74A32"/>
    <w:multiLevelType w:val="hybridMultilevel"/>
    <w:tmpl w:val="34A6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A0871"/>
    <w:multiLevelType w:val="hybridMultilevel"/>
    <w:tmpl w:val="21B68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775EFB"/>
    <w:multiLevelType w:val="hybridMultilevel"/>
    <w:tmpl w:val="E6DAD2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EC1FBC"/>
    <w:multiLevelType w:val="hybridMultilevel"/>
    <w:tmpl w:val="D1B21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F3935"/>
    <w:multiLevelType w:val="multilevel"/>
    <w:tmpl w:val="98A44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F2120A"/>
    <w:multiLevelType w:val="hybridMultilevel"/>
    <w:tmpl w:val="8534BA7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71F6C6E"/>
    <w:multiLevelType w:val="hybridMultilevel"/>
    <w:tmpl w:val="B2B09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6555E"/>
    <w:multiLevelType w:val="hybridMultilevel"/>
    <w:tmpl w:val="8FFC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D0E9C"/>
    <w:multiLevelType w:val="hybridMultilevel"/>
    <w:tmpl w:val="2CBA2C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557578"/>
    <w:multiLevelType w:val="hybridMultilevel"/>
    <w:tmpl w:val="7A36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EF0057"/>
    <w:multiLevelType w:val="hybridMultilevel"/>
    <w:tmpl w:val="6AC4535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61345E84"/>
    <w:multiLevelType w:val="multilevel"/>
    <w:tmpl w:val="99BC33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5040673"/>
    <w:multiLevelType w:val="hybridMultilevel"/>
    <w:tmpl w:val="535699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6965121F"/>
    <w:multiLevelType w:val="hybridMultilevel"/>
    <w:tmpl w:val="E0C46C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96C64B8"/>
    <w:multiLevelType w:val="multilevel"/>
    <w:tmpl w:val="98A44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2C21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B8556D"/>
    <w:multiLevelType w:val="multilevel"/>
    <w:tmpl w:val="656C6CB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8"/>
  </w:num>
  <w:num w:numId="3">
    <w:abstractNumId w:val="8"/>
  </w:num>
  <w:num w:numId="4">
    <w:abstractNumId w:val="20"/>
  </w:num>
  <w:num w:numId="5">
    <w:abstractNumId w:val="15"/>
  </w:num>
  <w:num w:numId="6">
    <w:abstractNumId w:val="2"/>
  </w:num>
  <w:num w:numId="7">
    <w:abstractNumId w:val="14"/>
  </w:num>
  <w:num w:numId="8">
    <w:abstractNumId w:val="16"/>
  </w:num>
  <w:num w:numId="9">
    <w:abstractNumId w:val="9"/>
  </w:num>
  <w:num w:numId="10">
    <w:abstractNumId w:val="17"/>
  </w:num>
  <w:num w:numId="11">
    <w:abstractNumId w:val="5"/>
  </w:num>
  <w:num w:numId="12">
    <w:abstractNumId w:val="1"/>
  </w:num>
  <w:num w:numId="13">
    <w:abstractNumId w:val="13"/>
  </w:num>
  <w:num w:numId="14">
    <w:abstractNumId w:val="11"/>
  </w:num>
  <w:num w:numId="15">
    <w:abstractNumId w:val="10"/>
  </w:num>
  <w:num w:numId="16">
    <w:abstractNumId w:val="12"/>
  </w:num>
  <w:num w:numId="17">
    <w:abstractNumId w:val="6"/>
  </w:num>
  <w:num w:numId="18">
    <w:abstractNumId w:val="4"/>
  </w:num>
  <w:num w:numId="19">
    <w:abstractNumId w:val="0"/>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D9D"/>
    <w:rsid w:val="00004691"/>
    <w:rsid w:val="000051B8"/>
    <w:rsid w:val="00030A10"/>
    <w:rsid w:val="00086421"/>
    <w:rsid w:val="00092896"/>
    <w:rsid w:val="00096525"/>
    <w:rsid w:val="000A5DAE"/>
    <w:rsid w:val="000C1BDC"/>
    <w:rsid w:val="000C652D"/>
    <w:rsid w:val="000D6BF8"/>
    <w:rsid w:val="000E1C13"/>
    <w:rsid w:val="000E4054"/>
    <w:rsid w:val="00114A7F"/>
    <w:rsid w:val="00116027"/>
    <w:rsid w:val="001227DC"/>
    <w:rsid w:val="00123E16"/>
    <w:rsid w:val="0014156E"/>
    <w:rsid w:val="001423AE"/>
    <w:rsid w:val="00153DF3"/>
    <w:rsid w:val="00154CB7"/>
    <w:rsid w:val="0015616B"/>
    <w:rsid w:val="001738F6"/>
    <w:rsid w:val="00175617"/>
    <w:rsid w:val="00175903"/>
    <w:rsid w:val="00187CDC"/>
    <w:rsid w:val="001905B1"/>
    <w:rsid w:val="001A5DB6"/>
    <w:rsid w:val="001B33B8"/>
    <w:rsid w:val="001B71EB"/>
    <w:rsid w:val="001F1CB0"/>
    <w:rsid w:val="002054D2"/>
    <w:rsid w:val="002069DB"/>
    <w:rsid w:val="00210008"/>
    <w:rsid w:val="002116C3"/>
    <w:rsid w:val="00212211"/>
    <w:rsid w:val="0021276E"/>
    <w:rsid w:val="002141D6"/>
    <w:rsid w:val="002248C6"/>
    <w:rsid w:val="00227B43"/>
    <w:rsid w:val="002320BE"/>
    <w:rsid w:val="002477E5"/>
    <w:rsid w:val="002639D0"/>
    <w:rsid w:val="00275F70"/>
    <w:rsid w:val="0028684C"/>
    <w:rsid w:val="002B4EA0"/>
    <w:rsid w:val="002E0ED8"/>
    <w:rsid w:val="002E4C77"/>
    <w:rsid w:val="002E6EC5"/>
    <w:rsid w:val="00315E4C"/>
    <w:rsid w:val="003172AA"/>
    <w:rsid w:val="00377D0B"/>
    <w:rsid w:val="003947CE"/>
    <w:rsid w:val="003964B6"/>
    <w:rsid w:val="00397029"/>
    <w:rsid w:val="003B7141"/>
    <w:rsid w:val="003C72CC"/>
    <w:rsid w:val="003D74CA"/>
    <w:rsid w:val="003E1579"/>
    <w:rsid w:val="003E3965"/>
    <w:rsid w:val="003F3EDD"/>
    <w:rsid w:val="00404FE7"/>
    <w:rsid w:val="00416C62"/>
    <w:rsid w:val="004266DD"/>
    <w:rsid w:val="00442955"/>
    <w:rsid w:val="00443F92"/>
    <w:rsid w:val="00444B0B"/>
    <w:rsid w:val="00446319"/>
    <w:rsid w:val="004530C5"/>
    <w:rsid w:val="0045458D"/>
    <w:rsid w:val="00470A54"/>
    <w:rsid w:val="004829D6"/>
    <w:rsid w:val="00483934"/>
    <w:rsid w:val="004861A5"/>
    <w:rsid w:val="00487E41"/>
    <w:rsid w:val="004944F1"/>
    <w:rsid w:val="004D19A5"/>
    <w:rsid w:val="004E482F"/>
    <w:rsid w:val="00501063"/>
    <w:rsid w:val="00502691"/>
    <w:rsid w:val="00505C3C"/>
    <w:rsid w:val="0054542E"/>
    <w:rsid w:val="00561CD3"/>
    <w:rsid w:val="00566A21"/>
    <w:rsid w:val="00592935"/>
    <w:rsid w:val="005A6FC4"/>
    <w:rsid w:val="005B6D13"/>
    <w:rsid w:val="005E4EA6"/>
    <w:rsid w:val="00611279"/>
    <w:rsid w:val="00613A70"/>
    <w:rsid w:val="0061796C"/>
    <w:rsid w:val="00641641"/>
    <w:rsid w:val="00650DA5"/>
    <w:rsid w:val="006510A6"/>
    <w:rsid w:val="00656266"/>
    <w:rsid w:val="00695B51"/>
    <w:rsid w:val="00696658"/>
    <w:rsid w:val="00696C73"/>
    <w:rsid w:val="006B0B78"/>
    <w:rsid w:val="006B1A2B"/>
    <w:rsid w:val="006B4B47"/>
    <w:rsid w:val="006C5A3D"/>
    <w:rsid w:val="006E50D4"/>
    <w:rsid w:val="006F3021"/>
    <w:rsid w:val="007038E6"/>
    <w:rsid w:val="007066C9"/>
    <w:rsid w:val="007118BA"/>
    <w:rsid w:val="00734746"/>
    <w:rsid w:val="0075267D"/>
    <w:rsid w:val="00777CC5"/>
    <w:rsid w:val="007D5887"/>
    <w:rsid w:val="007E0EA9"/>
    <w:rsid w:val="007E2E43"/>
    <w:rsid w:val="008063D2"/>
    <w:rsid w:val="008064D6"/>
    <w:rsid w:val="008102EE"/>
    <w:rsid w:val="00845715"/>
    <w:rsid w:val="00850C85"/>
    <w:rsid w:val="0085684F"/>
    <w:rsid w:val="008729EE"/>
    <w:rsid w:val="00872EDE"/>
    <w:rsid w:val="008900D1"/>
    <w:rsid w:val="008B108F"/>
    <w:rsid w:val="008B3CA3"/>
    <w:rsid w:val="008B7701"/>
    <w:rsid w:val="008C7697"/>
    <w:rsid w:val="008D0ABE"/>
    <w:rsid w:val="008D1E4E"/>
    <w:rsid w:val="008D50BF"/>
    <w:rsid w:val="008F062F"/>
    <w:rsid w:val="009001C4"/>
    <w:rsid w:val="00904B74"/>
    <w:rsid w:val="00912FBC"/>
    <w:rsid w:val="00912FDE"/>
    <w:rsid w:val="00926840"/>
    <w:rsid w:val="00935DF9"/>
    <w:rsid w:val="00940635"/>
    <w:rsid w:val="009479F6"/>
    <w:rsid w:val="00953A59"/>
    <w:rsid w:val="009573C7"/>
    <w:rsid w:val="00976202"/>
    <w:rsid w:val="00981850"/>
    <w:rsid w:val="0098350E"/>
    <w:rsid w:val="0098734F"/>
    <w:rsid w:val="0099711C"/>
    <w:rsid w:val="009B0680"/>
    <w:rsid w:val="009B2AD0"/>
    <w:rsid w:val="009B3750"/>
    <w:rsid w:val="009B38A2"/>
    <w:rsid w:val="009B6B42"/>
    <w:rsid w:val="009C2E7F"/>
    <w:rsid w:val="009C4031"/>
    <w:rsid w:val="009D5AD5"/>
    <w:rsid w:val="00A05AB4"/>
    <w:rsid w:val="00A14216"/>
    <w:rsid w:val="00A25E22"/>
    <w:rsid w:val="00A433DA"/>
    <w:rsid w:val="00A53C62"/>
    <w:rsid w:val="00A679F7"/>
    <w:rsid w:val="00A81697"/>
    <w:rsid w:val="00A867A7"/>
    <w:rsid w:val="00A94C08"/>
    <w:rsid w:val="00A95AEE"/>
    <w:rsid w:val="00AC0166"/>
    <w:rsid w:val="00AC5008"/>
    <w:rsid w:val="00AD0158"/>
    <w:rsid w:val="00AF66B3"/>
    <w:rsid w:val="00B27272"/>
    <w:rsid w:val="00B32F4E"/>
    <w:rsid w:val="00B524E0"/>
    <w:rsid w:val="00B860DD"/>
    <w:rsid w:val="00B93DF2"/>
    <w:rsid w:val="00B94CB6"/>
    <w:rsid w:val="00BB6B4F"/>
    <w:rsid w:val="00BC2FC9"/>
    <w:rsid w:val="00BD6529"/>
    <w:rsid w:val="00BD6D0E"/>
    <w:rsid w:val="00BE5439"/>
    <w:rsid w:val="00C05A4D"/>
    <w:rsid w:val="00C31E7B"/>
    <w:rsid w:val="00C32B7F"/>
    <w:rsid w:val="00C5309D"/>
    <w:rsid w:val="00C6271D"/>
    <w:rsid w:val="00C70DC1"/>
    <w:rsid w:val="00C76FC1"/>
    <w:rsid w:val="00CB024F"/>
    <w:rsid w:val="00CB27B9"/>
    <w:rsid w:val="00CB5659"/>
    <w:rsid w:val="00CD6D9D"/>
    <w:rsid w:val="00CE131F"/>
    <w:rsid w:val="00CF1CD2"/>
    <w:rsid w:val="00CF46D5"/>
    <w:rsid w:val="00D11EF5"/>
    <w:rsid w:val="00D33930"/>
    <w:rsid w:val="00D37E03"/>
    <w:rsid w:val="00D5217F"/>
    <w:rsid w:val="00D537CA"/>
    <w:rsid w:val="00D67E98"/>
    <w:rsid w:val="00D7288E"/>
    <w:rsid w:val="00D7474F"/>
    <w:rsid w:val="00D75218"/>
    <w:rsid w:val="00D77DB3"/>
    <w:rsid w:val="00D87639"/>
    <w:rsid w:val="00DA283E"/>
    <w:rsid w:val="00DA5DB5"/>
    <w:rsid w:val="00DE0DA1"/>
    <w:rsid w:val="00DE1ABD"/>
    <w:rsid w:val="00E07203"/>
    <w:rsid w:val="00E20109"/>
    <w:rsid w:val="00E23AB4"/>
    <w:rsid w:val="00E32532"/>
    <w:rsid w:val="00E7049A"/>
    <w:rsid w:val="00E70EAF"/>
    <w:rsid w:val="00E75F8A"/>
    <w:rsid w:val="00E80526"/>
    <w:rsid w:val="00E85F86"/>
    <w:rsid w:val="00EA0205"/>
    <w:rsid w:val="00EB1081"/>
    <w:rsid w:val="00EC2ED0"/>
    <w:rsid w:val="00EC4D84"/>
    <w:rsid w:val="00ED2898"/>
    <w:rsid w:val="00EE2BD4"/>
    <w:rsid w:val="00EF3459"/>
    <w:rsid w:val="00F302EB"/>
    <w:rsid w:val="00F37C5D"/>
    <w:rsid w:val="00F44CA1"/>
    <w:rsid w:val="00F509BF"/>
    <w:rsid w:val="00F52406"/>
    <w:rsid w:val="00F703EF"/>
    <w:rsid w:val="00FA150F"/>
    <w:rsid w:val="00FB0213"/>
    <w:rsid w:val="00FC770A"/>
    <w:rsid w:val="00FD0D39"/>
    <w:rsid w:val="00FD2868"/>
    <w:rsid w:val="00FE23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8A6D"/>
  <w15:chartTrackingRefBased/>
  <w15:docId w15:val="{A32348F7-AACB-4299-9170-B0D96048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61C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965"/>
    <w:pPr>
      <w:ind w:left="720"/>
      <w:contextualSpacing/>
    </w:pPr>
  </w:style>
  <w:style w:type="character" w:customStyle="1" w:styleId="Heading1Char">
    <w:name w:val="Heading 1 Char"/>
    <w:basedOn w:val="DefaultParagraphFont"/>
    <w:link w:val="Heading1"/>
    <w:uiPriority w:val="9"/>
    <w:rsid w:val="00561CD3"/>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3A27-1A70-473A-A58A-1B6FF0BC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7</Pages>
  <Words>1886</Words>
  <Characters>10755</Characters>
  <Application>Microsoft Office Word</Application>
  <DocSecurity>0</DocSecurity>
  <Lines>89</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Lo Bianco</dc:creator>
  <cp:keywords/>
  <dc:description/>
  <cp:lastModifiedBy>Giuseppe Mascellaro</cp:lastModifiedBy>
  <cp:revision>161</cp:revision>
  <dcterms:created xsi:type="dcterms:W3CDTF">2016-10-19T10:32:00Z</dcterms:created>
  <dcterms:modified xsi:type="dcterms:W3CDTF">2016-10-29T16:58:00Z</dcterms:modified>
</cp:coreProperties>
</file>